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2730A37" w14:textId="635DCBF2" w:rsidR="00995CB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2210859" w:history="1">
        <w:r w:rsidR="00995CBB" w:rsidRPr="006530CA">
          <w:rPr>
            <w:rStyle w:val="Hipervnculo"/>
            <w:noProof/>
          </w:rPr>
          <w:t>Introducción y objetivos</w:t>
        </w:r>
        <w:r w:rsidR="00995CBB">
          <w:rPr>
            <w:noProof/>
            <w:webHidden/>
          </w:rPr>
          <w:tab/>
        </w:r>
        <w:r w:rsidR="00995CBB">
          <w:rPr>
            <w:noProof/>
            <w:webHidden/>
          </w:rPr>
          <w:fldChar w:fldCharType="begin"/>
        </w:r>
        <w:r w:rsidR="00995CBB">
          <w:rPr>
            <w:noProof/>
            <w:webHidden/>
          </w:rPr>
          <w:instrText xml:space="preserve"> PAGEREF _Toc182210859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025BA1D9" w14:textId="62F5AB5D"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0" w:history="1">
        <w:r w:rsidR="00995CBB" w:rsidRPr="006530CA">
          <w:rPr>
            <w:rStyle w:val="Hipervnculo"/>
            <w:noProof/>
          </w:rPr>
          <w:t>1.1 Introducción</w:t>
        </w:r>
        <w:r w:rsidR="00995CBB">
          <w:rPr>
            <w:noProof/>
            <w:webHidden/>
          </w:rPr>
          <w:tab/>
        </w:r>
        <w:r w:rsidR="00995CBB">
          <w:rPr>
            <w:noProof/>
            <w:webHidden/>
          </w:rPr>
          <w:fldChar w:fldCharType="begin"/>
        </w:r>
        <w:r w:rsidR="00995CBB">
          <w:rPr>
            <w:noProof/>
            <w:webHidden/>
          </w:rPr>
          <w:instrText xml:space="preserve"> PAGEREF _Toc182210860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105CA859" w14:textId="09498F0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1" w:history="1">
        <w:r w:rsidR="00995CBB" w:rsidRPr="006530CA">
          <w:rPr>
            <w:rStyle w:val="Hipervnculo"/>
            <w:noProof/>
          </w:rPr>
          <w:t>1.2 Justificación</w:t>
        </w:r>
        <w:r w:rsidR="00995CBB">
          <w:rPr>
            <w:noProof/>
            <w:webHidden/>
          </w:rPr>
          <w:tab/>
        </w:r>
        <w:r w:rsidR="00995CBB">
          <w:rPr>
            <w:noProof/>
            <w:webHidden/>
          </w:rPr>
          <w:fldChar w:fldCharType="begin"/>
        </w:r>
        <w:r w:rsidR="00995CBB">
          <w:rPr>
            <w:noProof/>
            <w:webHidden/>
          </w:rPr>
          <w:instrText xml:space="preserve"> PAGEREF _Toc182210861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4DB31FBF" w14:textId="74B02E22"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2" w:history="1">
        <w:r w:rsidR="00995CBB" w:rsidRPr="006530CA">
          <w:rPr>
            <w:rStyle w:val="Hipervnculo"/>
            <w:noProof/>
          </w:rPr>
          <w:t>1.3 Objetivos</w:t>
        </w:r>
        <w:r w:rsidR="00995CBB">
          <w:rPr>
            <w:noProof/>
            <w:webHidden/>
          </w:rPr>
          <w:tab/>
        </w:r>
        <w:r w:rsidR="00995CBB">
          <w:rPr>
            <w:noProof/>
            <w:webHidden/>
          </w:rPr>
          <w:fldChar w:fldCharType="begin"/>
        </w:r>
        <w:r w:rsidR="00995CBB">
          <w:rPr>
            <w:noProof/>
            <w:webHidden/>
          </w:rPr>
          <w:instrText xml:space="preserve"> PAGEREF _Toc182210862 \h </w:instrText>
        </w:r>
        <w:r w:rsidR="00995CBB">
          <w:rPr>
            <w:noProof/>
            <w:webHidden/>
          </w:rPr>
        </w:r>
        <w:r w:rsidR="00995CBB">
          <w:rPr>
            <w:noProof/>
            <w:webHidden/>
          </w:rPr>
          <w:fldChar w:fldCharType="separate"/>
        </w:r>
        <w:r w:rsidR="00995CBB">
          <w:rPr>
            <w:noProof/>
            <w:webHidden/>
          </w:rPr>
          <w:t>2</w:t>
        </w:r>
        <w:r w:rsidR="00995CBB">
          <w:rPr>
            <w:noProof/>
            <w:webHidden/>
          </w:rPr>
          <w:fldChar w:fldCharType="end"/>
        </w:r>
      </w:hyperlink>
    </w:p>
    <w:p w14:paraId="6BD5C2D1" w14:textId="60BEAA73"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3" w:history="1">
        <w:r w:rsidR="00995CBB" w:rsidRPr="006530CA">
          <w:rPr>
            <w:rStyle w:val="Hipervnculo"/>
            <w:noProof/>
          </w:rPr>
          <w:t>1.4 Problema a resolver</w:t>
        </w:r>
        <w:r w:rsidR="00995CBB">
          <w:rPr>
            <w:noProof/>
            <w:webHidden/>
          </w:rPr>
          <w:tab/>
        </w:r>
        <w:r w:rsidR="00995CBB">
          <w:rPr>
            <w:noProof/>
            <w:webHidden/>
          </w:rPr>
          <w:fldChar w:fldCharType="begin"/>
        </w:r>
        <w:r w:rsidR="00995CBB">
          <w:rPr>
            <w:noProof/>
            <w:webHidden/>
          </w:rPr>
          <w:instrText xml:space="preserve"> PAGEREF _Toc182210863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029FC35E" w14:textId="28F0540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4" w:history="1">
        <w:r w:rsidR="00995CBB" w:rsidRPr="006530CA">
          <w:rPr>
            <w:rStyle w:val="Hipervnculo"/>
            <w:noProof/>
          </w:rPr>
          <w:t>1.5 Alcances y limitaciones</w:t>
        </w:r>
        <w:r w:rsidR="00995CBB">
          <w:rPr>
            <w:noProof/>
            <w:webHidden/>
          </w:rPr>
          <w:tab/>
        </w:r>
        <w:r w:rsidR="00995CBB">
          <w:rPr>
            <w:noProof/>
            <w:webHidden/>
          </w:rPr>
          <w:fldChar w:fldCharType="begin"/>
        </w:r>
        <w:r w:rsidR="00995CBB">
          <w:rPr>
            <w:noProof/>
            <w:webHidden/>
          </w:rPr>
          <w:instrText xml:space="preserve"> PAGEREF _Toc182210864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46168EF1" w14:textId="5E01E0D3"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865" w:history="1">
        <w:r w:rsidR="00995CBB" w:rsidRPr="006530CA">
          <w:rPr>
            <w:rStyle w:val="Hipervnculo"/>
            <w:noProof/>
          </w:rPr>
          <w:t>Marco teórico</w:t>
        </w:r>
        <w:r w:rsidR="00995CBB">
          <w:rPr>
            <w:noProof/>
            <w:webHidden/>
          </w:rPr>
          <w:tab/>
        </w:r>
        <w:r w:rsidR="00995CBB">
          <w:rPr>
            <w:noProof/>
            <w:webHidden/>
          </w:rPr>
          <w:fldChar w:fldCharType="begin"/>
        </w:r>
        <w:r w:rsidR="00995CBB">
          <w:rPr>
            <w:noProof/>
            <w:webHidden/>
          </w:rPr>
          <w:instrText xml:space="preserve"> PAGEREF _Toc182210865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A768A51" w14:textId="2814288B"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6" w:history="1">
        <w:r w:rsidR="00995CBB" w:rsidRPr="006530CA">
          <w:rPr>
            <w:rStyle w:val="Hipervnculo"/>
            <w:noProof/>
          </w:rPr>
          <w:t>2.1 Definición de Sistema WEB.</w:t>
        </w:r>
        <w:r w:rsidR="00995CBB">
          <w:rPr>
            <w:noProof/>
            <w:webHidden/>
          </w:rPr>
          <w:tab/>
        </w:r>
        <w:r w:rsidR="00995CBB">
          <w:rPr>
            <w:noProof/>
            <w:webHidden/>
          </w:rPr>
          <w:fldChar w:fldCharType="begin"/>
        </w:r>
        <w:r w:rsidR="00995CBB">
          <w:rPr>
            <w:noProof/>
            <w:webHidden/>
          </w:rPr>
          <w:instrText xml:space="preserve"> PAGEREF _Toc182210866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0A5434E" w14:textId="46FBD504"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7" w:history="1">
        <w:r w:rsidR="00995CBB" w:rsidRPr="006530CA">
          <w:rPr>
            <w:rStyle w:val="Hipervnculo"/>
            <w:noProof/>
          </w:rPr>
          <w:t>2.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lementos de un sistema en WEB.</w:t>
        </w:r>
        <w:r w:rsidR="00995CBB">
          <w:rPr>
            <w:noProof/>
            <w:webHidden/>
          </w:rPr>
          <w:tab/>
        </w:r>
        <w:r w:rsidR="00995CBB">
          <w:rPr>
            <w:noProof/>
            <w:webHidden/>
          </w:rPr>
          <w:fldChar w:fldCharType="begin"/>
        </w:r>
        <w:r w:rsidR="00995CBB">
          <w:rPr>
            <w:noProof/>
            <w:webHidden/>
          </w:rPr>
          <w:instrText xml:space="preserve"> PAGEREF _Toc182210867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3F13E72B" w14:textId="21C5B0D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8" w:history="1">
        <w:r w:rsidR="00995CBB" w:rsidRPr="006530CA">
          <w:rPr>
            <w:rStyle w:val="Hipervnculo"/>
            <w:noProof/>
          </w:rPr>
          <w:t>2.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Funcionamiento de un Sistema WEB.</w:t>
        </w:r>
        <w:r w:rsidR="00995CBB">
          <w:rPr>
            <w:noProof/>
            <w:webHidden/>
          </w:rPr>
          <w:tab/>
        </w:r>
        <w:r w:rsidR="00995CBB">
          <w:rPr>
            <w:noProof/>
            <w:webHidden/>
          </w:rPr>
          <w:fldChar w:fldCharType="begin"/>
        </w:r>
        <w:r w:rsidR="00995CBB">
          <w:rPr>
            <w:noProof/>
            <w:webHidden/>
          </w:rPr>
          <w:instrText xml:space="preserve"> PAGEREF _Toc182210868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799842AC" w14:textId="3D19878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9" w:history="1">
        <w:r w:rsidR="00995CBB" w:rsidRPr="006530CA">
          <w:rPr>
            <w:rStyle w:val="Hipervnculo"/>
            <w:noProof/>
          </w:rPr>
          <w:t>2.1.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Tipos de sistema WEB</w:t>
        </w:r>
        <w:r w:rsidR="00995CBB">
          <w:rPr>
            <w:noProof/>
            <w:webHidden/>
          </w:rPr>
          <w:tab/>
        </w:r>
        <w:r w:rsidR="00995CBB">
          <w:rPr>
            <w:noProof/>
            <w:webHidden/>
          </w:rPr>
          <w:fldChar w:fldCharType="begin"/>
        </w:r>
        <w:r w:rsidR="00995CBB">
          <w:rPr>
            <w:noProof/>
            <w:webHidden/>
          </w:rPr>
          <w:instrText xml:space="preserve"> PAGEREF _Toc182210869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6142A975" w14:textId="3A46819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0" w:history="1">
        <w:r w:rsidR="00995CBB" w:rsidRPr="006530CA">
          <w:rPr>
            <w:rStyle w:val="Hipervnculo"/>
            <w:noProof/>
          </w:rPr>
          <w:t>2.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Auditoria por Capas</w:t>
        </w:r>
        <w:r w:rsidR="00995CBB">
          <w:rPr>
            <w:noProof/>
            <w:webHidden/>
          </w:rPr>
          <w:tab/>
        </w:r>
        <w:r w:rsidR="00995CBB">
          <w:rPr>
            <w:noProof/>
            <w:webHidden/>
          </w:rPr>
          <w:fldChar w:fldCharType="begin"/>
        </w:r>
        <w:r w:rsidR="00995CBB">
          <w:rPr>
            <w:noProof/>
            <w:webHidden/>
          </w:rPr>
          <w:instrText xml:space="preserve"> PAGEREF _Toc182210870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556BD9C6" w14:textId="26159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1" w:history="1">
        <w:r w:rsidR="00995CBB" w:rsidRPr="006530CA">
          <w:rPr>
            <w:rStyle w:val="Hipervnculo"/>
            <w:noProof/>
          </w:rPr>
          <w:t>2.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oncepto de Auditoria por Capas.</w:t>
        </w:r>
        <w:r w:rsidR="00995CBB">
          <w:rPr>
            <w:noProof/>
            <w:webHidden/>
          </w:rPr>
          <w:tab/>
        </w:r>
        <w:r w:rsidR="00995CBB">
          <w:rPr>
            <w:noProof/>
            <w:webHidden/>
          </w:rPr>
          <w:fldChar w:fldCharType="begin"/>
        </w:r>
        <w:r w:rsidR="00995CBB">
          <w:rPr>
            <w:noProof/>
            <w:webHidden/>
          </w:rPr>
          <w:instrText xml:space="preserve"> PAGEREF _Toc182210871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258E6CD4" w14:textId="1FA0885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2" w:history="1">
        <w:r w:rsidR="00995CBB" w:rsidRPr="006530CA">
          <w:rPr>
            <w:rStyle w:val="Hipervnculo"/>
            <w:noProof/>
          </w:rPr>
          <w:t>2.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jemplo de Auditoria por Capas.</w:t>
        </w:r>
        <w:r w:rsidR="00995CBB">
          <w:rPr>
            <w:noProof/>
            <w:webHidden/>
          </w:rPr>
          <w:tab/>
        </w:r>
        <w:r w:rsidR="00995CBB">
          <w:rPr>
            <w:noProof/>
            <w:webHidden/>
          </w:rPr>
          <w:fldChar w:fldCharType="begin"/>
        </w:r>
        <w:r w:rsidR="00995CBB">
          <w:rPr>
            <w:noProof/>
            <w:webHidden/>
          </w:rPr>
          <w:instrText xml:space="preserve"> PAGEREF _Toc182210872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63F1CA12" w14:textId="6FCAE8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3" w:history="1">
        <w:r w:rsidR="00995CBB" w:rsidRPr="006530CA">
          <w:rPr>
            <w:rStyle w:val="Hipervnculo"/>
            <w:noProof/>
          </w:rPr>
          <w:t>2.2.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Beneficios de las auditorias por capas.</w:t>
        </w:r>
        <w:r w:rsidR="00995CBB">
          <w:rPr>
            <w:noProof/>
            <w:webHidden/>
          </w:rPr>
          <w:tab/>
        </w:r>
        <w:r w:rsidR="00995CBB">
          <w:rPr>
            <w:noProof/>
            <w:webHidden/>
          </w:rPr>
          <w:fldChar w:fldCharType="begin"/>
        </w:r>
        <w:r w:rsidR="00995CBB">
          <w:rPr>
            <w:noProof/>
            <w:webHidden/>
          </w:rPr>
          <w:instrText xml:space="preserve"> PAGEREF _Toc182210873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4DE1F233" w14:textId="49B74CA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4" w:history="1">
        <w:r w:rsidR="00995CBB" w:rsidRPr="006530CA">
          <w:rPr>
            <w:rStyle w:val="Hipervnculo"/>
            <w:noProof/>
          </w:rPr>
          <w:t>2.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Mockups</w:t>
        </w:r>
        <w:r w:rsidR="00995CBB">
          <w:rPr>
            <w:noProof/>
            <w:webHidden/>
          </w:rPr>
          <w:tab/>
        </w:r>
        <w:r w:rsidR="00995CBB">
          <w:rPr>
            <w:noProof/>
            <w:webHidden/>
          </w:rPr>
          <w:fldChar w:fldCharType="begin"/>
        </w:r>
        <w:r w:rsidR="00995CBB">
          <w:rPr>
            <w:noProof/>
            <w:webHidden/>
          </w:rPr>
          <w:instrText xml:space="preserve"> PAGEREF _Toc182210874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70156A50" w14:textId="3B36A3B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5" w:history="1">
        <w:r w:rsidR="00995CBB" w:rsidRPr="006530CA">
          <w:rPr>
            <w:rStyle w:val="Hipervnculo"/>
            <w:noProof/>
          </w:rPr>
          <w:t>2.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erramientas utilizadas</w:t>
        </w:r>
        <w:r w:rsidR="00995CBB">
          <w:rPr>
            <w:noProof/>
            <w:webHidden/>
          </w:rPr>
          <w:tab/>
        </w:r>
        <w:r w:rsidR="00995CBB">
          <w:rPr>
            <w:noProof/>
            <w:webHidden/>
          </w:rPr>
          <w:fldChar w:fldCharType="begin"/>
        </w:r>
        <w:r w:rsidR="00995CBB">
          <w:rPr>
            <w:noProof/>
            <w:webHidden/>
          </w:rPr>
          <w:instrText xml:space="preserve"> PAGEREF _Toc182210875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009C6C76" w14:textId="6CD0E70C"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6" w:history="1">
        <w:r w:rsidR="00995CBB" w:rsidRPr="006530CA">
          <w:rPr>
            <w:rStyle w:val="Hipervnculo"/>
            <w:noProof/>
          </w:rPr>
          <w:t>2.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ase de datos</w:t>
        </w:r>
        <w:r w:rsidR="00995CBB">
          <w:rPr>
            <w:noProof/>
            <w:webHidden/>
          </w:rPr>
          <w:tab/>
        </w:r>
        <w:r w:rsidR="00995CBB">
          <w:rPr>
            <w:noProof/>
            <w:webHidden/>
          </w:rPr>
          <w:fldChar w:fldCharType="begin"/>
        </w:r>
        <w:r w:rsidR="00995CBB">
          <w:rPr>
            <w:noProof/>
            <w:webHidden/>
          </w:rPr>
          <w:instrText xml:space="preserve"> PAGEREF _Toc182210876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BF9A5D7" w14:textId="294CA763"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7" w:history="1">
        <w:r w:rsidR="00995CBB" w:rsidRPr="006530CA">
          <w:rPr>
            <w:rStyle w:val="Hipervnculo"/>
            <w:noProof/>
            <w:lang w:val="es-MX"/>
          </w:rPr>
          <w:t>2.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Bases de datos</w:t>
        </w:r>
        <w:r w:rsidR="00995CBB">
          <w:rPr>
            <w:noProof/>
            <w:webHidden/>
          </w:rPr>
          <w:tab/>
        </w:r>
        <w:r w:rsidR="00995CBB">
          <w:rPr>
            <w:noProof/>
            <w:webHidden/>
          </w:rPr>
          <w:fldChar w:fldCharType="begin"/>
        </w:r>
        <w:r w:rsidR="00995CBB">
          <w:rPr>
            <w:noProof/>
            <w:webHidden/>
          </w:rPr>
          <w:instrText xml:space="preserve"> PAGEREF _Toc182210877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35BDAB7" w14:textId="4DB526B1"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8" w:history="1">
        <w:r w:rsidR="00995CBB" w:rsidRPr="006530CA">
          <w:rPr>
            <w:rStyle w:val="Hipervnculo"/>
            <w:noProof/>
            <w:lang w:val="es-MX"/>
          </w:rPr>
          <w:t>2.4.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Gestores de Base de Datos.</w:t>
        </w:r>
        <w:r w:rsidR="00995CBB">
          <w:rPr>
            <w:noProof/>
            <w:webHidden/>
          </w:rPr>
          <w:tab/>
        </w:r>
        <w:r w:rsidR="00995CBB">
          <w:rPr>
            <w:noProof/>
            <w:webHidden/>
          </w:rPr>
          <w:fldChar w:fldCharType="begin"/>
        </w:r>
        <w:r w:rsidR="00995CBB">
          <w:rPr>
            <w:noProof/>
            <w:webHidden/>
          </w:rPr>
          <w:instrText xml:space="preserve"> PAGEREF _Toc182210878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75E24088" w14:textId="1C3D9D7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9" w:history="1">
        <w:r w:rsidR="00995CBB" w:rsidRPr="006530CA">
          <w:rPr>
            <w:rStyle w:val="Hipervnculo"/>
            <w:noProof/>
            <w:lang w:val="es-MX"/>
          </w:rPr>
          <w:t>2.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LARAGON</w:t>
        </w:r>
        <w:r w:rsidR="00995CBB">
          <w:rPr>
            <w:noProof/>
            <w:webHidden/>
          </w:rPr>
          <w:tab/>
        </w:r>
        <w:r w:rsidR="00995CBB">
          <w:rPr>
            <w:noProof/>
            <w:webHidden/>
          </w:rPr>
          <w:fldChar w:fldCharType="begin"/>
        </w:r>
        <w:r w:rsidR="00995CBB">
          <w:rPr>
            <w:noProof/>
            <w:webHidden/>
          </w:rPr>
          <w:instrText xml:space="preserve"> PAGEREF _Toc182210879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03D2A3BF" w14:textId="2E3113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0" w:history="1">
        <w:r w:rsidR="00995CBB" w:rsidRPr="006530CA">
          <w:rPr>
            <w:rStyle w:val="Hipervnculo"/>
            <w:noProof/>
          </w:rPr>
          <w:t>2.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Que es un FRAMEWORK</w:t>
        </w:r>
        <w:r w:rsidR="00995CBB">
          <w:rPr>
            <w:noProof/>
            <w:webHidden/>
          </w:rPr>
          <w:tab/>
        </w:r>
        <w:r w:rsidR="00995CBB">
          <w:rPr>
            <w:noProof/>
            <w:webHidden/>
          </w:rPr>
          <w:fldChar w:fldCharType="begin"/>
        </w:r>
        <w:r w:rsidR="00995CBB">
          <w:rPr>
            <w:noProof/>
            <w:webHidden/>
          </w:rPr>
          <w:instrText xml:space="preserve"> PAGEREF _Toc182210880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42E09BB2" w14:textId="12B93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1" w:history="1">
        <w:r w:rsidR="00995CBB" w:rsidRPr="006530CA">
          <w:rPr>
            <w:rStyle w:val="Hipervnculo"/>
            <w:noProof/>
          </w:rPr>
          <w:t>2.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Ventajas de usar un FRAMEWORK.</w:t>
        </w:r>
        <w:r w:rsidR="00995CBB">
          <w:rPr>
            <w:noProof/>
            <w:webHidden/>
          </w:rPr>
          <w:tab/>
        </w:r>
        <w:r w:rsidR="00995CBB">
          <w:rPr>
            <w:noProof/>
            <w:webHidden/>
          </w:rPr>
          <w:fldChar w:fldCharType="begin"/>
        </w:r>
        <w:r w:rsidR="00995CBB">
          <w:rPr>
            <w:noProof/>
            <w:webHidden/>
          </w:rPr>
          <w:instrText xml:space="preserve"> PAGEREF _Toc182210881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3DC1D62E" w14:textId="3193E3C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2" w:history="1">
        <w:r w:rsidR="00995CBB" w:rsidRPr="006530CA">
          <w:rPr>
            <w:rStyle w:val="Hipervnculo"/>
            <w:noProof/>
            <w:lang w:val="es-MX"/>
          </w:rPr>
          <w:t>2.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ODEIGNITER 4</w:t>
        </w:r>
        <w:r w:rsidR="00995CBB">
          <w:rPr>
            <w:noProof/>
            <w:webHidden/>
          </w:rPr>
          <w:tab/>
        </w:r>
        <w:r w:rsidR="00995CBB">
          <w:rPr>
            <w:noProof/>
            <w:webHidden/>
          </w:rPr>
          <w:fldChar w:fldCharType="begin"/>
        </w:r>
        <w:r w:rsidR="00995CBB">
          <w:rPr>
            <w:noProof/>
            <w:webHidden/>
          </w:rPr>
          <w:instrText xml:space="preserve"> PAGEREF _Toc182210882 \h </w:instrText>
        </w:r>
        <w:r w:rsidR="00995CBB">
          <w:rPr>
            <w:noProof/>
            <w:webHidden/>
          </w:rPr>
        </w:r>
        <w:r w:rsidR="00995CBB">
          <w:rPr>
            <w:noProof/>
            <w:webHidden/>
          </w:rPr>
          <w:fldChar w:fldCharType="separate"/>
        </w:r>
        <w:r w:rsidR="00995CBB">
          <w:rPr>
            <w:noProof/>
            <w:webHidden/>
          </w:rPr>
          <w:t>11</w:t>
        </w:r>
        <w:r w:rsidR="00995CBB">
          <w:rPr>
            <w:noProof/>
            <w:webHidden/>
          </w:rPr>
          <w:fldChar w:fldCharType="end"/>
        </w:r>
      </w:hyperlink>
    </w:p>
    <w:p w14:paraId="5042665F" w14:textId="6E607B5B"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3" w:history="1">
        <w:r w:rsidR="00995CBB" w:rsidRPr="006530CA">
          <w:rPr>
            <w:rStyle w:val="Hipervnculo"/>
            <w:noProof/>
            <w:lang w:val="es-MX"/>
          </w:rPr>
          <w:t>2.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PHP</w:t>
        </w:r>
        <w:r w:rsidR="00995CBB">
          <w:rPr>
            <w:noProof/>
            <w:webHidden/>
          </w:rPr>
          <w:tab/>
        </w:r>
        <w:r w:rsidR="00995CBB">
          <w:rPr>
            <w:noProof/>
            <w:webHidden/>
          </w:rPr>
          <w:fldChar w:fldCharType="begin"/>
        </w:r>
        <w:r w:rsidR="00995CBB">
          <w:rPr>
            <w:noProof/>
            <w:webHidden/>
          </w:rPr>
          <w:instrText xml:space="preserve"> PAGEREF _Toc182210883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E5E252D" w14:textId="47C7E712"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4" w:history="1">
        <w:r w:rsidR="00995CBB" w:rsidRPr="006530CA">
          <w:rPr>
            <w:rStyle w:val="Hipervnculo"/>
            <w:noProof/>
            <w:lang w:val="es-MX"/>
          </w:rPr>
          <w:t>2.8.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 qué PHP?</w:t>
        </w:r>
        <w:r w:rsidR="00995CBB">
          <w:rPr>
            <w:noProof/>
            <w:webHidden/>
          </w:rPr>
          <w:tab/>
        </w:r>
        <w:r w:rsidR="00995CBB">
          <w:rPr>
            <w:noProof/>
            <w:webHidden/>
          </w:rPr>
          <w:fldChar w:fldCharType="begin"/>
        </w:r>
        <w:r w:rsidR="00995CBB">
          <w:rPr>
            <w:noProof/>
            <w:webHidden/>
          </w:rPr>
          <w:instrText xml:space="preserve"> PAGEREF _Toc182210884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CC500F2" w14:textId="03956054"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5" w:history="1">
        <w:r w:rsidR="00995CBB" w:rsidRPr="006530CA">
          <w:rPr>
            <w:rStyle w:val="Hipervnculo"/>
            <w:noProof/>
            <w:lang w:val="es-MX"/>
          </w:rPr>
          <w:t>2.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MVC</w:t>
        </w:r>
        <w:r w:rsidR="00995CBB">
          <w:rPr>
            <w:noProof/>
            <w:webHidden/>
          </w:rPr>
          <w:tab/>
        </w:r>
        <w:r w:rsidR="00995CBB">
          <w:rPr>
            <w:noProof/>
            <w:webHidden/>
          </w:rPr>
          <w:fldChar w:fldCharType="begin"/>
        </w:r>
        <w:r w:rsidR="00995CBB">
          <w:rPr>
            <w:noProof/>
            <w:webHidden/>
          </w:rPr>
          <w:instrText xml:space="preserve"> PAGEREF _Toc182210885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C21656" w14:textId="3C42C6A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6" w:history="1">
        <w:r w:rsidR="00995CBB" w:rsidRPr="006530CA">
          <w:rPr>
            <w:rStyle w:val="Hipervnculo"/>
            <w:noProof/>
            <w:lang w:val="es-MX"/>
          </w:rPr>
          <w:t>2.9.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é significa MVC?</w:t>
        </w:r>
        <w:r w:rsidR="00995CBB">
          <w:rPr>
            <w:noProof/>
            <w:webHidden/>
          </w:rPr>
          <w:tab/>
        </w:r>
        <w:r w:rsidR="00995CBB">
          <w:rPr>
            <w:noProof/>
            <w:webHidden/>
          </w:rPr>
          <w:fldChar w:fldCharType="begin"/>
        </w:r>
        <w:r w:rsidR="00995CBB">
          <w:rPr>
            <w:noProof/>
            <w:webHidden/>
          </w:rPr>
          <w:instrText xml:space="preserve"> PAGEREF _Toc182210886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DFB397" w14:textId="0AC38EBE"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7" w:history="1">
        <w:r w:rsidR="00995CBB" w:rsidRPr="006530CA">
          <w:rPr>
            <w:rStyle w:val="Hipervnculo"/>
            <w:noProof/>
            <w:lang w:val="es-MX"/>
          </w:rPr>
          <w:t>2.9.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que MVC</w:t>
        </w:r>
        <w:r w:rsidR="00995CBB">
          <w:rPr>
            <w:noProof/>
            <w:webHidden/>
          </w:rPr>
          <w:tab/>
        </w:r>
        <w:r w:rsidR="00995CBB">
          <w:rPr>
            <w:noProof/>
            <w:webHidden/>
          </w:rPr>
          <w:fldChar w:fldCharType="begin"/>
        </w:r>
        <w:r w:rsidR="00995CBB">
          <w:rPr>
            <w:noProof/>
            <w:webHidden/>
          </w:rPr>
          <w:instrText xml:space="preserve"> PAGEREF _Toc182210887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3CF9733C" w14:textId="201CEA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8" w:history="1">
        <w:r w:rsidR="00995CBB" w:rsidRPr="006530CA">
          <w:rPr>
            <w:rStyle w:val="Hipervnculo"/>
            <w:noProof/>
            <w:lang w:val="es-MX"/>
          </w:rPr>
          <w:t>2.1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JAVA SCRIPT</w:t>
        </w:r>
        <w:r w:rsidR="00995CBB">
          <w:rPr>
            <w:noProof/>
            <w:webHidden/>
          </w:rPr>
          <w:tab/>
        </w:r>
        <w:r w:rsidR="00995CBB">
          <w:rPr>
            <w:noProof/>
            <w:webHidden/>
          </w:rPr>
          <w:fldChar w:fldCharType="begin"/>
        </w:r>
        <w:r w:rsidR="00995CBB">
          <w:rPr>
            <w:noProof/>
            <w:webHidden/>
          </w:rPr>
          <w:instrText xml:space="preserve"> PAGEREF _Toc182210888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48C6944C" w14:textId="3A49516C"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9" w:history="1">
        <w:r w:rsidR="00995CBB" w:rsidRPr="006530CA">
          <w:rPr>
            <w:rStyle w:val="Hipervnculo"/>
            <w:noProof/>
            <w:lang w:val="es-MX"/>
          </w:rPr>
          <w:t>2.10.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aracterísticas principales de Java Script</w:t>
        </w:r>
        <w:r w:rsidR="00995CBB">
          <w:rPr>
            <w:noProof/>
            <w:webHidden/>
          </w:rPr>
          <w:tab/>
        </w:r>
        <w:r w:rsidR="00995CBB">
          <w:rPr>
            <w:noProof/>
            <w:webHidden/>
          </w:rPr>
          <w:fldChar w:fldCharType="begin"/>
        </w:r>
        <w:r w:rsidR="00995CBB">
          <w:rPr>
            <w:noProof/>
            <w:webHidden/>
          </w:rPr>
          <w:instrText xml:space="preserve"> PAGEREF _Toc182210889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0533F6BD" w14:textId="1A50F05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0" w:history="1">
        <w:r w:rsidR="00995CBB" w:rsidRPr="006530CA">
          <w:rPr>
            <w:rStyle w:val="Hipervnculo"/>
            <w:noProof/>
            <w:lang w:val="es-MX"/>
          </w:rPr>
          <w:t>2.10.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Java Script en el Frontend</w:t>
        </w:r>
        <w:r w:rsidR="00995CBB">
          <w:rPr>
            <w:noProof/>
            <w:webHidden/>
          </w:rPr>
          <w:tab/>
        </w:r>
        <w:r w:rsidR="00995CBB">
          <w:rPr>
            <w:noProof/>
            <w:webHidden/>
          </w:rPr>
          <w:fldChar w:fldCharType="begin"/>
        </w:r>
        <w:r w:rsidR="00995CBB">
          <w:rPr>
            <w:noProof/>
            <w:webHidden/>
          </w:rPr>
          <w:instrText xml:space="preserve"> PAGEREF _Toc182210890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358D5CF2" w14:textId="4163443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1" w:history="1">
        <w:r w:rsidR="00995CBB" w:rsidRPr="006530CA">
          <w:rPr>
            <w:rStyle w:val="Hipervnculo"/>
            <w:noProof/>
            <w:lang w:val="es-MX"/>
          </w:rPr>
          <w:t>2.1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HTML</w:t>
        </w:r>
        <w:r w:rsidR="00995CBB">
          <w:rPr>
            <w:noProof/>
            <w:webHidden/>
          </w:rPr>
          <w:tab/>
        </w:r>
        <w:r w:rsidR="00995CBB">
          <w:rPr>
            <w:noProof/>
            <w:webHidden/>
          </w:rPr>
          <w:fldChar w:fldCharType="begin"/>
        </w:r>
        <w:r w:rsidR="00995CBB">
          <w:rPr>
            <w:noProof/>
            <w:webHidden/>
          </w:rPr>
          <w:instrText xml:space="preserve"> PAGEREF _Toc182210891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0B3370CE" w14:textId="09E8A592"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2" w:history="1">
        <w:r w:rsidR="00995CBB" w:rsidRPr="006530CA">
          <w:rPr>
            <w:rStyle w:val="Hipervnculo"/>
            <w:noProof/>
            <w:lang w:val="es-MX"/>
          </w:rPr>
          <w:t>2.1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SS</w:t>
        </w:r>
        <w:r w:rsidR="00995CBB">
          <w:rPr>
            <w:noProof/>
            <w:webHidden/>
          </w:rPr>
          <w:tab/>
        </w:r>
        <w:r w:rsidR="00995CBB">
          <w:rPr>
            <w:noProof/>
            <w:webHidden/>
          </w:rPr>
          <w:fldChar w:fldCharType="begin"/>
        </w:r>
        <w:r w:rsidR="00995CBB">
          <w:rPr>
            <w:noProof/>
            <w:webHidden/>
          </w:rPr>
          <w:instrText xml:space="preserve"> PAGEREF _Toc182210892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F7B4DDA" w14:textId="6659CC41"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3" w:history="1">
        <w:r w:rsidR="00995CBB" w:rsidRPr="006530CA">
          <w:rPr>
            <w:rStyle w:val="Hipervnculo"/>
            <w:noProof/>
            <w:lang w:val="es-MX"/>
          </w:rPr>
          <w:t>2.1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e es CSS</w:t>
        </w:r>
        <w:r w:rsidR="00995CBB">
          <w:rPr>
            <w:noProof/>
            <w:webHidden/>
          </w:rPr>
          <w:tab/>
        </w:r>
        <w:r w:rsidR="00995CBB">
          <w:rPr>
            <w:noProof/>
            <w:webHidden/>
          </w:rPr>
          <w:fldChar w:fldCharType="begin"/>
        </w:r>
        <w:r w:rsidR="00995CBB">
          <w:rPr>
            <w:noProof/>
            <w:webHidden/>
          </w:rPr>
          <w:instrText xml:space="preserve"> PAGEREF _Toc182210893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86674D1" w14:textId="3ADA23A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4" w:history="1">
        <w:r w:rsidR="00995CBB" w:rsidRPr="006530CA">
          <w:rPr>
            <w:rStyle w:val="Hipervnculo"/>
            <w:noProof/>
            <w:lang w:val="es-MX"/>
          </w:rPr>
          <w:t>2.1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onceptos claves sobre CSS</w:t>
        </w:r>
        <w:r w:rsidR="00995CBB">
          <w:rPr>
            <w:noProof/>
            <w:webHidden/>
          </w:rPr>
          <w:tab/>
        </w:r>
        <w:r w:rsidR="00995CBB">
          <w:rPr>
            <w:noProof/>
            <w:webHidden/>
          </w:rPr>
          <w:fldChar w:fldCharType="begin"/>
        </w:r>
        <w:r w:rsidR="00995CBB">
          <w:rPr>
            <w:noProof/>
            <w:webHidden/>
          </w:rPr>
          <w:instrText xml:space="preserve"> PAGEREF _Toc182210894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1D9C60DA" w14:textId="4E13667E"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5" w:history="1">
        <w:r w:rsidR="00995CBB" w:rsidRPr="006530CA">
          <w:rPr>
            <w:rStyle w:val="Hipervnculo"/>
            <w:noProof/>
          </w:rPr>
          <w:t>2.1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VISUAL STUDIO CODE</w:t>
        </w:r>
        <w:r w:rsidR="00995CBB">
          <w:rPr>
            <w:noProof/>
            <w:webHidden/>
          </w:rPr>
          <w:tab/>
        </w:r>
        <w:r w:rsidR="00995CBB">
          <w:rPr>
            <w:noProof/>
            <w:webHidden/>
          </w:rPr>
          <w:fldChar w:fldCharType="begin"/>
        </w:r>
        <w:r w:rsidR="00995CBB">
          <w:rPr>
            <w:noProof/>
            <w:webHidden/>
          </w:rPr>
          <w:instrText xml:space="preserve"> PAGEREF _Toc182210895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133C4664" w14:textId="3D149970"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6" w:history="1">
        <w:r w:rsidR="00995CBB" w:rsidRPr="006530CA">
          <w:rPr>
            <w:rStyle w:val="Hipervnculo"/>
            <w:noProof/>
          </w:rPr>
          <w:t>2.1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Por qué Visual Studio Code?</w:t>
        </w:r>
        <w:r w:rsidR="00995CBB">
          <w:rPr>
            <w:noProof/>
            <w:webHidden/>
          </w:rPr>
          <w:tab/>
        </w:r>
        <w:r w:rsidR="00995CBB">
          <w:rPr>
            <w:noProof/>
            <w:webHidden/>
          </w:rPr>
          <w:fldChar w:fldCharType="begin"/>
        </w:r>
        <w:r w:rsidR="00995CBB">
          <w:rPr>
            <w:noProof/>
            <w:webHidden/>
          </w:rPr>
          <w:instrText xml:space="preserve"> PAGEREF _Toc182210896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0A6530D7" w14:textId="000AB04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7" w:history="1">
        <w:r w:rsidR="00995CBB" w:rsidRPr="006530CA">
          <w:rPr>
            <w:rStyle w:val="Hipervnculo"/>
            <w:noProof/>
          </w:rPr>
          <w:t>2.1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HEIDI SQL</w:t>
        </w:r>
        <w:r w:rsidR="00995CBB">
          <w:rPr>
            <w:noProof/>
            <w:webHidden/>
          </w:rPr>
          <w:tab/>
        </w:r>
        <w:r w:rsidR="00995CBB">
          <w:rPr>
            <w:noProof/>
            <w:webHidden/>
          </w:rPr>
          <w:fldChar w:fldCharType="begin"/>
        </w:r>
        <w:r w:rsidR="00995CBB">
          <w:rPr>
            <w:noProof/>
            <w:webHidden/>
          </w:rPr>
          <w:instrText xml:space="preserve"> PAGEREF _Toc182210897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670F58A8" w14:textId="6F11C8F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8" w:history="1">
        <w:r w:rsidR="00995CBB" w:rsidRPr="006530CA">
          <w:rPr>
            <w:rStyle w:val="Hipervnculo"/>
            <w:noProof/>
          </w:rPr>
          <w:t>2.1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de HeidiSQL.</w:t>
        </w:r>
        <w:r w:rsidR="00995CBB">
          <w:rPr>
            <w:noProof/>
            <w:webHidden/>
          </w:rPr>
          <w:tab/>
        </w:r>
        <w:r w:rsidR="00995CBB">
          <w:rPr>
            <w:noProof/>
            <w:webHidden/>
          </w:rPr>
          <w:fldChar w:fldCharType="begin"/>
        </w:r>
        <w:r w:rsidR="00995CBB">
          <w:rPr>
            <w:noProof/>
            <w:webHidden/>
          </w:rPr>
          <w:instrText xml:space="preserve"> PAGEREF _Toc182210898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52C919D8" w14:textId="173C72DA"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9" w:history="1">
        <w:r w:rsidR="00995CBB" w:rsidRPr="006530CA">
          <w:rPr>
            <w:rStyle w:val="Hipervnculo"/>
            <w:noProof/>
          </w:rPr>
          <w:t>2.1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NAVICAT</w:t>
        </w:r>
        <w:r w:rsidR="00995CBB">
          <w:rPr>
            <w:noProof/>
            <w:webHidden/>
          </w:rPr>
          <w:tab/>
        </w:r>
        <w:r w:rsidR="00995CBB">
          <w:rPr>
            <w:noProof/>
            <w:webHidden/>
          </w:rPr>
          <w:fldChar w:fldCharType="begin"/>
        </w:r>
        <w:r w:rsidR="00995CBB">
          <w:rPr>
            <w:noProof/>
            <w:webHidden/>
          </w:rPr>
          <w:instrText xml:space="preserve"> PAGEREF _Toc182210899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07F15421" w14:textId="3CF948C5"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0" w:history="1">
        <w:r w:rsidR="00995CBB" w:rsidRPr="006530CA">
          <w:rPr>
            <w:rStyle w:val="Hipervnculo"/>
            <w:noProof/>
          </w:rPr>
          <w:t>2.1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w:t>
        </w:r>
        <w:r w:rsidR="00995CBB">
          <w:rPr>
            <w:noProof/>
            <w:webHidden/>
          </w:rPr>
          <w:tab/>
        </w:r>
        <w:r w:rsidR="00995CBB">
          <w:rPr>
            <w:noProof/>
            <w:webHidden/>
          </w:rPr>
          <w:fldChar w:fldCharType="begin"/>
        </w:r>
        <w:r w:rsidR="00995CBB">
          <w:rPr>
            <w:noProof/>
            <w:webHidden/>
          </w:rPr>
          <w:instrText xml:space="preserve"> PAGEREF _Toc182210900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5035359A" w14:textId="5110B4B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1" w:history="1">
        <w:r w:rsidR="00995CBB" w:rsidRPr="006530CA">
          <w:rPr>
            <w:rStyle w:val="Hipervnculo"/>
            <w:noProof/>
          </w:rPr>
          <w:t>2.1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Qué es Git y cómo funciona?</w:t>
        </w:r>
        <w:r w:rsidR="00995CBB">
          <w:rPr>
            <w:noProof/>
            <w:webHidden/>
          </w:rPr>
          <w:tab/>
        </w:r>
        <w:r w:rsidR="00995CBB">
          <w:rPr>
            <w:noProof/>
            <w:webHidden/>
          </w:rPr>
          <w:fldChar w:fldCharType="begin"/>
        </w:r>
        <w:r w:rsidR="00995CBB">
          <w:rPr>
            <w:noProof/>
            <w:webHidden/>
          </w:rPr>
          <w:instrText xml:space="preserve"> PAGEREF _Toc182210901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245636F4" w14:textId="6277A7F9"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2" w:history="1">
        <w:r w:rsidR="00995CBB" w:rsidRPr="006530CA">
          <w:rPr>
            <w:rStyle w:val="Hipervnculo"/>
            <w:noProof/>
          </w:rPr>
          <w:t>2.16.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principales de GIT</w:t>
        </w:r>
        <w:r w:rsidR="00995CBB">
          <w:rPr>
            <w:noProof/>
            <w:webHidden/>
          </w:rPr>
          <w:tab/>
        </w:r>
        <w:r w:rsidR="00995CBB">
          <w:rPr>
            <w:noProof/>
            <w:webHidden/>
          </w:rPr>
          <w:fldChar w:fldCharType="begin"/>
        </w:r>
        <w:r w:rsidR="00995CBB">
          <w:rPr>
            <w:noProof/>
            <w:webHidden/>
          </w:rPr>
          <w:instrText xml:space="preserve"> PAGEREF _Toc182210902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1A86F899" w14:textId="76D7BE9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3" w:history="1">
        <w:r w:rsidR="00995CBB" w:rsidRPr="006530CA">
          <w:rPr>
            <w:rStyle w:val="Hipervnculo"/>
            <w:noProof/>
            <w:lang w:val="es-MX"/>
          </w:rPr>
          <w:t>2.16.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Ventajas de GIT</w:t>
        </w:r>
        <w:r w:rsidR="00995CBB">
          <w:rPr>
            <w:noProof/>
            <w:webHidden/>
          </w:rPr>
          <w:tab/>
        </w:r>
        <w:r w:rsidR="00995CBB">
          <w:rPr>
            <w:noProof/>
            <w:webHidden/>
          </w:rPr>
          <w:fldChar w:fldCharType="begin"/>
        </w:r>
        <w:r w:rsidR="00995CBB">
          <w:rPr>
            <w:noProof/>
            <w:webHidden/>
          </w:rPr>
          <w:instrText xml:space="preserve"> PAGEREF _Toc182210903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46FBC3C6" w14:textId="77C25E70"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4" w:history="1">
        <w:r w:rsidR="00995CBB" w:rsidRPr="006530CA">
          <w:rPr>
            <w:rStyle w:val="Hipervnculo"/>
            <w:noProof/>
          </w:rPr>
          <w:t>2.1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HUB</w:t>
        </w:r>
        <w:r w:rsidR="00995CBB">
          <w:rPr>
            <w:noProof/>
            <w:webHidden/>
          </w:rPr>
          <w:tab/>
        </w:r>
        <w:r w:rsidR="00995CBB">
          <w:rPr>
            <w:noProof/>
            <w:webHidden/>
          </w:rPr>
          <w:fldChar w:fldCharType="begin"/>
        </w:r>
        <w:r w:rsidR="00995CBB">
          <w:rPr>
            <w:noProof/>
            <w:webHidden/>
          </w:rPr>
          <w:instrText xml:space="preserve"> PAGEREF _Toc182210904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439253A1" w14:textId="1015A0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5" w:history="1">
        <w:r w:rsidR="00995CBB" w:rsidRPr="006530CA">
          <w:rPr>
            <w:rStyle w:val="Hipervnculo"/>
            <w:noProof/>
          </w:rPr>
          <w:t>2.1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FIREFOX DEVELOPMENT</w:t>
        </w:r>
        <w:r w:rsidR="00995CBB">
          <w:rPr>
            <w:noProof/>
            <w:webHidden/>
          </w:rPr>
          <w:tab/>
        </w:r>
        <w:r w:rsidR="00995CBB">
          <w:rPr>
            <w:noProof/>
            <w:webHidden/>
          </w:rPr>
          <w:fldChar w:fldCharType="begin"/>
        </w:r>
        <w:r w:rsidR="00995CBB">
          <w:rPr>
            <w:noProof/>
            <w:webHidden/>
          </w:rPr>
          <w:instrText xml:space="preserve"> PAGEREF _Toc182210905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5F9F1304" w14:textId="07E8CCE9"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6" w:history="1">
        <w:r w:rsidR="00995CBB" w:rsidRPr="006530CA">
          <w:rPr>
            <w:rStyle w:val="Hipervnculo"/>
            <w:noProof/>
          </w:rPr>
          <w:t>2.1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OOTSTRAP</w:t>
        </w:r>
        <w:r w:rsidR="00995CBB">
          <w:rPr>
            <w:noProof/>
            <w:webHidden/>
          </w:rPr>
          <w:tab/>
        </w:r>
        <w:r w:rsidR="00995CBB">
          <w:rPr>
            <w:noProof/>
            <w:webHidden/>
          </w:rPr>
          <w:fldChar w:fldCharType="begin"/>
        </w:r>
        <w:r w:rsidR="00995CBB">
          <w:rPr>
            <w:noProof/>
            <w:webHidden/>
          </w:rPr>
          <w:instrText xml:space="preserve"> PAGEREF _Toc182210906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4A95DE3" w14:textId="054DFD4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7" w:history="1">
        <w:r w:rsidR="00995CBB" w:rsidRPr="006530CA">
          <w:rPr>
            <w:rStyle w:val="Hipervnculo"/>
            <w:noProof/>
          </w:rPr>
          <w:t>2.2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W3-SCHOOL</w:t>
        </w:r>
        <w:r w:rsidR="00995CBB">
          <w:rPr>
            <w:noProof/>
            <w:webHidden/>
          </w:rPr>
          <w:tab/>
        </w:r>
        <w:r w:rsidR="00995CBB">
          <w:rPr>
            <w:noProof/>
            <w:webHidden/>
          </w:rPr>
          <w:fldChar w:fldCharType="begin"/>
        </w:r>
        <w:r w:rsidR="00995CBB">
          <w:rPr>
            <w:noProof/>
            <w:webHidden/>
          </w:rPr>
          <w:instrText xml:space="preserve"> PAGEREF _Toc182210907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2083BAB6" w14:textId="54EEB6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8" w:history="1">
        <w:r w:rsidR="00995CBB" w:rsidRPr="006530CA">
          <w:rPr>
            <w:rStyle w:val="Hipervnculo"/>
            <w:noProof/>
          </w:rPr>
          <w:t>2.2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STAR UML</w:t>
        </w:r>
        <w:r w:rsidR="00995CBB">
          <w:rPr>
            <w:noProof/>
            <w:webHidden/>
          </w:rPr>
          <w:tab/>
        </w:r>
        <w:r w:rsidR="00995CBB">
          <w:rPr>
            <w:noProof/>
            <w:webHidden/>
          </w:rPr>
          <w:fldChar w:fldCharType="begin"/>
        </w:r>
        <w:r w:rsidR="00995CBB">
          <w:rPr>
            <w:noProof/>
            <w:webHidden/>
          </w:rPr>
          <w:instrText xml:space="preserve"> PAGEREF _Toc182210908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89EABA9" w14:textId="7A5DAB5C"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09" w:history="1">
        <w:r w:rsidR="00995CBB" w:rsidRPr="006530CA">
          <w:rPr>
            <w:rStyle w:val="Hipervnculo"/>
            <w:noProof/>
          </w:rPr>
          <w:t>Metodología</w:t>
        </w:r>
        <w:r w:rsidR="00995CBB">
          <w:rPr>
            <w:noProof/>
            <w:webHidden/>
          </w:rPr>
          <w:tab/>
        </w:r>
        <w:r w:rsidR="00995CBB">
          <w:rPr>
            <w:noProof/>
            <w:webHidden/>
          </w:rPr>
          <w:fldChar w:fldCharType="begin"/>
        </w:r>
        <w:r w:rsidR="00995CBB">
          <w:rPr>
            <w:noProof/>
            <w:webHidden/>
          </w:rPr>
          <w:instrText xml:space="preserve"> PAGEREF _Toc182210909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7A2C6089" w14:textId="172FB7D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0" w:history="1">
        <w:r w:rsidR="00995CBB" w:rsidRPr="006530CA">
          <w:rPr>
            <w:rStyle w:val="Hipervnculo"/>
            <w:noProof/>
          </w:rPr>
          <w:t>3.1 Exploración</w:t>
        </w:r>
        <w:r w:rsidR="00995CBB">
          <w:rPr>
            <w:noProof/>
            <w:webHidden/>
          </w:rPr>
          <w:tab/>
        </w:r>
        <w:r w:rsidR="00995CBB">
          <w:rPr>
            <w:noProof/>
            <w:webHidden/>
          </w:rPr>
          <w:fldChar w:fldCharType="begin"/>
        </w:r>
        <w:r w:rsidR="00995CBB">
          <w:rPr>
            <w:noProof/>
            <w:webHidden/>
          </w:rPr>
          <w:instrText xml:space="preserve"> PAGEREF _Toc182210910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13806893" w14:textId="133735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1" w:history="1">
        <w:r w:rsidR="00995CBB" w:rsidRPr="006530CA">
          <w:rPr>
            <w:rStyle w:val="Hipervnculo"/>
            <w:noProof/>
          </w:rPr>
          <w:t>3.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dministrador.</w:t>
        </w:r>
        <w:r w:rsidR="00995CBB">
          <w:rPr>
            <w:noProof/>
            <w:webHidden/>
          </w:rPr>
          <w:tab/>
        </w:r>
        <w:r w:rsidR="00995CBB">
          <w:rPr>
            <w:noProof/>
            <w:webHidden/>
          </w:rPr>
          <w:fldChar w:fldCharType="begin"/>
        </w:r>
        <w:r w:rsidR="00995CBB">
          <w:rPr>
            <w:noProof/>
            <w:webHidden/>
          </w:rPr>
          <w:instrText xml:space="preserve"> PAGEREF _Toc182210911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40388C2B" w14:textId="309B5C07"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2" w:history="1">
        <w:r w:rsidR="00995CBB" w:rsidRPr="006530CA">
          <w:rPr>
            <w:rStyle w:val="Hipervnculo"/>
            <w:noProof/>
          </w:rPr>
          <w:t>3.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uditor</w:t>
        </w:r>
        <w:r w:rsidR="00995CBB">
          <w:rPr>
            <w:noProof/>
            <w:webHidden/>
          </w:rPr>
          <w:tab/>
        </w:r>
        <w:r w:rsidR="00995CBB">
          <w:rPr>
            <w:noProof/>
            <w:webHidden/>
          </w:rPr>
          <w:fldChar w:fldCharType="begin"/>
        </w:r>
        <w:r w:rsidR="00995CBB">
          <w:rPr>
            <w:noProof/>
            <w:webHidden/>
          </w:rPr>
          <w:instrText xml:space="preserve"> PAGEREF _Toc182210912 \h </w:instrText>
        </w:r>
        <w:r w:rsidR="00995CBB">
          <w:rPr>
            <w:noProof/>
            <w:webHidden/>
          </w:rPr>
        </w:r>
        <w:r w:rsidR="00995CBB">
          <w:rPr>
            <w:noProof/>
            <w:webHidden/>
          </w:rPr>
          <w:fldChar w:fldCharType="separate"/>
        </w:r>
        <w:r w:rsidR="00995CBB">
          <w:rPr>
            <w:noProof/>
            <w:webHidden/>
          </w:rPr>
          <w:t>25</w:t>
        </w:r>
        <w:r w:rsidR="00995CBB">
          <w:rPr>
            <w:noProof/>
            <w:webHidden/>
          </w:rPr>
          <w:fldChar w:fldCharType="end"/>
        </w:r>
      </w:hyperlink>
    </w:p>
    <w:p w14:paraId="5466335F" w14:textId="723BA745"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3" w:history="1">
        <w:r w:rsidR="00995CBB" w:rsidRPr="006530CA">
          <w:rPr>
            <w:rStyle w:val="Hipervnculo"/>
            <w:noProof/>
          </w:rPr>
          <w:t>Desarrollo</w:t>
        </w:r>
        <w:r w:rsidR="00995CBB">
          <w:rPr>
            <w:noProof/>
            <w:webHidden/>
          </w:rPr>
          <w:tab/>
        </w:r>
        <w:r w:rsidR="00995CBB">
          <w:rPr>
            <w:noProof/>
            <w:webHidden/>
          </w:rPr>
          <w:fldChar w:fldCharType="begin"/>
        </w:r>
        <w:r w:rsidR="00995CBB">
          <w:rPr>
            <w:noProof/>
            <w:webHidden/>
          </w:rPr>
          <w:instrText xml:space="preserve"> PAGEREF _Toc182210913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FCDB6F9" w14:textId="491C476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14" w:history="1">
        <w:r w:rsidR="00995CBB" w:rsidRPr="006530CA">
          <w:rPr>
            <w:rStyle w:val="Hipervnculo"/>
            <w:noProof/>
          </w:rPr>
          <w:t>4.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Desarrollo de Mockups</w:t>
        </w:r>
        <w:r w:rsidR="00995CBB">
          <w:rPr>
            <w:noProof/>
            <w:webHidden/>
          </w:rPr>
          <w:tab/>
        </w:r>
        <w:r w:rsidR="00995CBB">
          <w:rPr>
            <w:noProof/>
            <w:webHidden/>
          </w:rPr>
          <w:fldChar w:fldCharType="begin"/>
        </w:r>
        <w:r w:rsidR="00995CBB">
          <w:rPr>
            <w:noProof/>
            <w:webHidden/>
          </w:rPr>
          <w:instrText xml:space="preserve"> PAGEREF _Toc182210914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41F16B23" w14:textId="0D186F7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5" w:history="1">
        <w:r w:rsidR="00995CBB" w:rsidRPr="006530CA">
          <w:rPr>
            <w:rStyle w:val="Hipervnculo"/>
            <w:noProof/>
          </w:rPr>
          <w:t>4.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login y “Olvide mi contraseña”</w:t>
        </w:r>
        <w:r w:rsidR="00995CBB">
          <w:rPr>
            <w:noProof/>
            <w:webHidden/>
          </w:rPr>
          <w:tab/>
        </w:r>
        <w:r w:rsidR="00995CBB">
          <w:rPr>
            <w:noProof/>
            <w:webHidden/>
          </w:rPr>
          <w:fldChar w:fldCharType="begin"/>
        </w:r>
        <w:r w:rsidR="00995CBB">
          <w:rPr>
            <w:noProof/>
            <w:webHidden/>
          </w:rPr>
          <w:instrText xml:space="preserve"> PAGEREF _Toc182210915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5A80125" w14:textId="2D59D66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6" w:history="1">
        <w:r w:rsidR="00995CBB" w:rsidRPr="006530CA">
          <w:rPr>
            <w:rStyle w:val="Hipervnculo"/>
            <w:noProof/>
          </w:rPr>
          <w:t>4.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mockups del administrador.</w:t>
        </w:r>
        <w:r w:rsidR="00995CBB">
          <w:rPr>
            <w:noProof/>
            <w:webHidden/>
          </w:rPr>
          <w:tab/>
        </w:r>
        <w:r w:rsidR="00995CBB">
          <w:rPr>
            <w:noProof/>
            <w:webHidden/>
          </w:rPr>
          <w:fldChar w:fldCharType="begin"/>
        </w:r>
        <w:r w:rsidR="00995CBB">
          <w:rPr>
            <w:noProof/>
            <w:webHidden/>
          </w:rPr>
          <w:instrText xml:space="preserve"> PAGEREF _Toc182210916 \h </w:instrText>
        </w:r>
        <w:r w:rsidR="00995CBB">
          <w:rPr>
            <w:noProof/>
            <w:webHidden/>
          </w:rPr>
        </w:r>
        <w:r w:rsidR="00995CBB">
          <w:rPr>
            <w:noProof/>
            <w:webHidden/>
          </w:rPr>
          <w:fldChar w:fldCharType="separate"/>
        </w:r>
        <w:r w:rsidR="00995CBB">
          <w:rPr>
            <w:noProof/>
            <w:webHidden/>
          </w:rPr>
          <w:t>29</w:t>
        </w:r>
        <w:r w:rsidR="00995CBB">
          <w:rPr>
            <w:noProof/>
            <w:webHidden/>
          </w:rPr>
          <w:fldChar w:fldCharType="end"/>
        </w:r>
      </w:hyperlink>
    </w:p>
    <w:p w14:paraId="7940C3B3" w14:textId="3EEB11B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7" w:history="1">
        <w:r w:rsidR="00995CBB" w:rsidRPr="006530CA">
          <w:rPr>
            <w:rStyle w:val="Hipervnculo"/>
            <w:noProof/>
          </w:rPr>
          <w:t>Productos del proyecto</w:t>
        </w:r>
        <w:r w:rsidR="00995CBB">
          <w:rPr>
            <w:noProof/>
            <w:webHidden/>
          </w:rPr>
          <w:tab/>
        </w:r>
        <w:r w:rsidR="00995CBB">
          <w:rPr>
            <w:noProof/>
            <w:webHidden/>
          </w:rPr>
          <w:fldChar w:fldCharType="begin"/>
        </w:r>
        <w:r w:rsidR="00995CBB">
          <w:rPr>
            <w:noProof/>
            <w:webHidden/>
          </w:rPr>
          <w:instrText xml:space="preserve"> PAGEREF _Toc182210917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4A0B35F" w14:textId="5663F54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8" w:history="1">
        <w:r w:rsidR="00995CBB" w:rsidRPr="006530CA">
          <w:rPr>
            <w:rStyle w:val="Hipervnculo"/>
            <w:noProof/>
          </w:rPr>
          <w:t>7.1 Contenido</w:t>
        </w:r>
        <w:r w:rsidR="00995CBB">
          <w:rPr>
            <w:noProof/>
            <w:webHidden/>
          </w:rPr>
          <w:tab/>
        </w:r>
        <w:r w:rsidR="00995CBB">
          <w:rPr>
            <w:noProof/>
            <w:webHidden/>
          </w:rPr>
          <w:fldChar w:fldCharType="begin"/>
        </w:r>
        <w:r w:rsidR="00995CBB">
          <w:rPr>
            <w:noProof/>
            <w:webHidden/>
          </w:rPr>
          <w:instrText xml:space="preserve"> PAGEREF _Toc182210918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640E1B67" w14:textId="65DC2D4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9" w:history="1">
        <w:r w:rsidR="00995CBB" w:rsidRPr="006530CA">
          <w:rPr>
            <w:rStyle w:val="Hipervnculo"/>
            <w:noProof/>
          </w:rPr>
          <w:t>7.2 Más información</w:t>
        </w:r>
        <w:r w:rsidR="00995CBB">
          <w:rPr>
            <w:noProof/>
            <w:webHidden/>
          </w:rPr>
          <w:tab/>
        </w:r>
        <w:r w:rsidR="00995CBB">
          <w:rPr>
            <w:noProof/>
            <w:webHidden/>
          </w:rPr>
          <w:fldChar w:fldCharType="begin"/>
        </w:r>
        <w:r w:rsidR="00995CBB">
          <w:rPr>
            <w:noProof/>
            <w:webHidden/>
          </w:rPr>
          <w:instrText xml:space="preserve"> PAGEREF _Toc182210919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0C3E1ABC" w14:textId="6A66C5A9"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0" w:history="1">
        <w:r w:rsidR="00995CBB" w:rsidRPr="006530CA">
          <w:rPr>
            <w:rStyle w:val="Hipervnculo"/>
            <w:noProof/>
          </w:rPr>
          <w:t>7.3 Más información</w:t>
        </w:r>
        <w:r w:rsidR="00995CBB">
          <w:rPr>
            <w:noProof/>
            <w:webHidden/>
          </w:rPr>
          <w:tab/>
        </w:r>
        <w:r w:rsidR="00995CBB">
          <w:rPr>
            <w:noProof/>
            <w:webHidden/>
          </w:rPr>
          <w:fldChar w:fldCharType="begin"/>
        </w:r>
        <w:r w:rsidR="00995CBB">
          <w:rPr>
            <w:noProof/>
            <w:webHidden/>
          </w:rPr>
          <w:instrText xml:space="preserve"> PAGEREF _Toc182210920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5944961" w14:textId="295460E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1" w:history="1">
        <w:r w:rsidR="00995CBB" w:rsidRPr="006530CA">
          <w:rPr>
            <w:rStyle w:val="Hipervnculo"/>
            <w:noProof/>
          </w:rPr>
          <w:t>Conclusiones y recomendaciones</w:t>
        </w:r>
        <w:r w:rsidR="00995CBB">
          <w:rPr>
            <w:noProof/>
            <w:webHidden/>
          </w:rPr>
          <w:tab/>
        </w:r>
        <w:r w:rsidR="00995CBB">
          <w:rPr>
            <w:noProof/>
            <w:webHidden/>
          </w:rPr>
          <w:fldChar w:fldCharType="begin"/>
        </w:r>
        <w:r w:rsidR="00995CBB">
          <w:rPr>
            <w:noProof/>
            <w:webHidden/>
          </w:rPr>
          <w:instrText xml:space="preserve"> PAGEREF _Toc182210921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4CFF916" w14:textId="53592FDC"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2" w:history="1">
        <w:r w:rsidR="00995CBB" w:rsidRPr="006530CA">
          <w:rPr>
            <w:rStyle w:val="Hipervnculo"/>
            <w:noProof/>
          </w:rPr>
          <w:t>8.1 Contenido</w:t>
        </w:r>
        <w:r w:rsidR="00995CBB">
          <w:rPr>
            <w:noProof/>
            <w:webHidden/>
          </w:rPr>
          <w:tab/>
        </w:r>
        <w:r w:rsidR="00995CBB">
          <w:rPr>
            <w:noProof/>
            <w:webHidden/>
          </w:rPr>
          <w:fldChar w:fldCharType="begin"/>
        </w:r>
        <w:r w:rsidR="00995CBB">
          <w:rPr>
            <w:noProof/>
            <w:webHidden/>
          </w:rPr>
          <w:instrText xml:space="preserve"> PAGEREF _Toc182210922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19939B95" w14:textId="56B13BBE"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3" w:history="1">
        <w:r w:rsidR="00995CBB" w:rsidRPr="006530CA">
          <w:rPr>
            <w:rStyle w:val="Hipervnculo"/>
            <w:noProof/>
          </w:rPr>
          <w:t>8.2 Más información</w:t>
        </w:r>
        <w:r w:rsidR="00995CBB">
          <w:rPr>
            <w:noProof/>
            <w:webHidden/>
          </w:rPr>
          <w:tab/>
        </w:r>
        <w:r w:rsidR="00995CBB">
          <w:rPr>
            <w:noProof/>
            <w:webHidden/>
          </w:rPr>
          <w:fldChar w:fldCharType="begin"/>
        </w:r>
        <w:r w:rsidR="00995CBB">
          <w:rPr>
            <w:noProof/>
            <w:webHidden/>
          </w:rPr>
          <w:instrText xml:space="preserve"> PAGEREF _Toc182210923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4EC46DC2" w14:textId="4C761D3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4" w:history="1">
        <w:r w:rsidR="00995CBB" w:rsidRPr="006530CA">
          <w:rPr>
            <w:rStyle w:val="Hipervnculo"/>
            <w:noProof/>
          </w:rPr>
          <w:t>8.3 Más información</w:t>
        </w:r>
        <w:r w:rsidR="00995CBB">
          <w:rPr>
            <w:noProof/>
            <w:webHidden/>
          </w:rPr>
          <w:tab/>
        </w:r>
        <w:r w:rsidR="00995CBB">
          <w:rPr>
            <w:noProof/>
            <w:webHidden/>
          </w:rPr>
          <w:fldChar w:fldCharType="begin"/>
        </w:r>
        <w:r w:rsidR="00995CBB">
          <w:rPr>
            <w:noProof/>
            <w:webHidden/>
          </w:rPr>
          <w:instrText xml:space="preserve"> PAGEREF _Toc182210924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0B38204" w14:textId="798CE279"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5" w:history="1">
        <w:r w:rsidR="00995CBB" w:rsidRPr="006530CA">
          <w:rPr>
            <w:rStyle w:val="Hipervnculo"/>
            <w:noProof/>
            <w:lang w:val="nl-NL"/>
          </w:rPr>
          <w:t>Referencias</w:t>
        </w:r>
        <w:r w:rsidR="00995CBB">
          <w:rPr>
            <w:noProof/>
            <w:webHidden/>
          </w:rPr>
          <w:tab/>
        </w:r>
        <w:r w:rsidR="00995CBB">
          <w:rPr>
            <w:noProof/>
            <w:webHidden/>
          </w:rPr>
          <w:fldChar w:fldCharType="begin"/>
        </w:r>
        <w:r w:rsidR="00995CBB">
          <w:rPr>
            <w:noProof/>
            <w:webHidden/>
          </w:rPr>
          <w:instrText xml:space="preserve"> PAGEREF _Toc182210925 \h </w:instrText>
        </w:r>
        <w:r w:rsidR="00995CBB">
          <w:rPr>
            <w:noProof/>
            <w:webHidden/>
          </w:rPr>
        </w:r>
        <w:r w:rsidR="00995CBB">
          <w:rPr>
            <w:noProof/>
            <w:webHidden/>
          </w:rPr>
          <w:fldChar w:fldCharType="separate"/>
        </w:r>
        <w:r w:rsidR="00995CBB">
          <w:rPr>
            <w:noProof/>
            <w:webHidden/>
          </w:rPr>
          <w:t>36</w:t>
        </w:r>
        <w:r w:rsidR="00995CBB">
          <w:rPr>
            <w:noProof/>
            <w:webHidden/>
          </w:rPr>
          <w:fldChar w:fldCharType="end"/>
        </w:r>
      </w:hyperlink>
    </w:p>
    <w:p w14:paraId="16DE1EFD" w14:textId="618FCBC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221085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2210860"/>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Dart de México se elaboran principalmente con materiales como foam (poliestireno expandido) y papel, que dentro de la empresa se conocen comúnmente co</w:t>
      </w:r>
      <w:r w:rsidR="00C724DD">
        <w:t>n ese nombre</w:t>
      </w:r>
      <w:r>
        <w:t>.</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2210861"/>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77777777" w:rsidR="007F2B6B" w:rsidRPr="007F2B6B" w:rsidRDefault="0027630A" w:rsidP="00E023A1">
      <w:pPr>
        <w:pStyle w:val="Seccin"/>
      </w:pPr>
      <w:bookmarkStart w:id="3" w:name="_Toc182210862"/>
      <w:r>
        <w:t>Objetivos</w:t>
      </w:r>
      <w:bookmarkEnd w:id="3"/>
    </w:p>
    <w:p w14:paraId="4A1B60D6" w14:textId="1A2AE080" w:rsidR="00392315" w:rsidRDefault="008526C7" w:rsidP="00392315">
      <w:pPr>
        <w:spacing w:line="276" w:lineRule="auto"/>
      </w:pPr>
      <w:r w:rsidRPr="008526C7">
        <w:t>Desarrollar un sistema web automatizado de auditorías por capas que permita capturar, controlar y monitorear información relacionada con el cumplimiento de procedimientos en áreas clave como seguridad, calidad y productividad, facilitando a gerentes y supervisores la detección y corrección de errores en los procesos organizacionales.</w:t>
      </w:r>
    </w:p>
    <w:p w14:paraId="766685CD" w14:textId="77777777" w:rsidR="008526C7" w:rsidRPr="0056439C" w:rsidRDefault="008526C7" w:rsidP="00392315">
      <w:pPr>
        <w:spacing w:line="276" w:lineRule="auto"/>
      </w:pPr>
    </w:p>
    <w:p w14:paraId="7EDF379D" w14:textId="47A49B14" w:rsidR="008526C7" w:rsidRPr="008526C7" w:rsidRDefault="008526C7" w:rsidP="002E7159">
      <w:pPr>
        <w:pStyle w:val="vietas"/>
        <w:spacing w:line="276" w:lineRule="auto"/>
        <w:rPr>
          <w:b/>
          <w:bCs/>
        </w:rPr>
      </w:pPr>
      <w:r>
        <w:rPr>
          <w:b/>
          <w:bCs/>
        </w:rPr>
        <w:t>Diseñar</w:t>
      </w:r>
      <w:r w:rsidR="00392315" w:rsidRPr="008526C7">
        <w:rPr>
          <w:b/>
          <w:bCs/>
        </w:rPr>
        <w:t xml:space="preserve"> un sistema</w:t>
      </w:r>
      <w:r w:rsidR="00AE1BE3" w:rsidRPr="008526C7">
        <w:rPr>
          <w:b/>
          <w:bCs/>
        </w:rPr>
        <w:t xml:space="preserve"> web</w:t>
      </w:r>
      <w:r w:rsidR="00392315" w:rsidRPr="008526C7">
        <w:rPr>
          <w:b/>
          <w:bCs/>
        </w:rPr>
        <w:t xml:space="preserve"> de auditorías</w:t>
      </w:r>
      <w:r w:rsidR="00AE1BE3" w:rsidRPr="008526C7">
        <w:rPr>
          <w:b/>
          <w:bCs/>
        </w:rPr>
        <w:t xml:space="preserve"> </w:t>
      </w:r>
      <w:r w:rsidR="00392315" w:rsidRPr="008526C7">
        <w:rPr>
          <w:b/>
          <w:bCs/>
        </w:rPr>
        <w:t>automatizado</w:t>
      </w:r>
      <w:r w:rsidR="00392315" w:rsidRPr="00877166">
        <w:t xml:space="preserve"> que permita a los usuarios realizar auditorías de manera eficiente y reducir el tiempo de captura</w:t>
      </w:r>
      <w:r>
        <w:t xml:space="preserve"> y recolección</w:t>
      </w:r>
      <w:r w:rsidR="00392315" w:rsidRPr="00877166">
        <w:t xml:space="preserve"> de información</w:t>
      </w:r>
      <w:r>
        <w:t>, reduciendo tiempo y errores</w:t>
      </w:r>
      <w:r w:rsidR="00392315" w:rsidRPr="00877166">
        <w:t>.</w:t>
      </w:r>
    </w:p>
    <w:p w14:paraId="626FF8EC" w14:textId="77777777" w:rsidR="008526C7" w:rsidRPr="008526C7" w:rsidRDefault="008526C7" w:rsidP="008526C7">
      <w:pPr>
        <w:pStyle w:val="vietas"/>
        <w:numPr>
          <w:ilvl w:val="0"/>
          <w:numId w:val="0"/>
        </w:numPr>
        <w:spacing w:line="276" w:lineRule="auto"/>
        <w:rPr>
          <w:b/>
          <w:bCs/>
        </w:rPr>
      </w:pPr>
    </w:p>
    <w:p w14:paraId="7CCBDEAF" w14:textId="4C435F98" w:rsidR="00AE1BE3" w:rsidRPr="008526C7" w:rsidRDefault="008526C7" w:rsidP="002E7159">
      <w:pPr>
        <w:pStyle w:val="vietas"/>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w:t>
      </w:r>
      <w:r w:rsidR="00AE1BE3">
        <w:t>auditorías</w:t>
      </w:r>
      <w:r w:rsidR="00AE1BE3">
        <w:t xml:space="preserve"> realizadas, así como otros datos </w:t>
      </w:r>
      <w:r>
        <w:t>relevantes</w:t>
      </w:r>
      <w:r w:rsidR="00AE1BE3">
        <w:t xml:space="preserve"> </w:t>
      </w:r>
      <w:r>
        <w:t>asegurando la eficiencia y funcionalidad.</w:t>
      </w:r>
    </w:p>
    <w:p w14:paraId="5BAFE2CF" w14:textId="4E803B4D" w:rsidR="00AE1BE3" w:rsidRDefault="00AE1BE3" w:rsidP="00AE1BE3">
      <w:pPr>
        <w:pStyle w:val="vietas"/>
        <w:numPr>
          <w:ilvl w:val="0"/>
          <w:numId w:val="0"/>
        </w:numPr>
        <w:spacing w:line="276" w:lineRule="auto"/>
        <w:ind w:left="284"/>
      </w:pPr>
    </w:p>
    <w:p w14:paraId="0A90C4B6" w14:textId="284C6A54" w:rsidR="00AE1BE3" w:rsidRPr="00AE1BE3" w:rsidRDefault="00AE1BE3" w:rsidP="00AE1BE3">
      <w:pPr>
        <w:pStyle w:val="vietas"/>
        <w:rPr>
          <w:b/>
          <w:bCs/>
        </w:rPr>
      </w:pPr>
      <w:r>
        <w:rPr>
          <w:b/>
          <w:bCs/>
        </w:rPr>
        <w:t>Integrar</w:t>
      </w:r>
      <w:r w:rsidR="008526C7">
        <w:rPr>
          <w:b/>
          <w:bCs/>
        </w:rPr>
        <w:t xml:space="preserve"> </w:t>
      </w:r>
      <w:r>
        <w:rPr>
          <w:b/>
          <w:bCs/>
        </w:rPr>
        <w:t xml:space="preserve">la arquitectura MVC </w:t>
      </w:r>
      <w:r>
        <w:t xml:space="preserve">para tener el código más </w:t>
      </w:r>
      <w:r w:rsidR="008526C7">
        <w:t>limpio, estructurado y ordenado</w:t>
      </w:r>
      <w:r>
        <w:t xml:space="preserve"> para </w:t>
      </w:r>
      <w:r w:rsidR="008526C7">
        <w:t xml:space="preserve">su </w:t>
      </w:r>
      <w:r w:rsidR="008526C7">
        <w:t>lectura</w:t>
      </w:r>
      <w:r w:rsidR="008526C7">
        <w:t xml:space="preserve"> y</w:t>
      </w:r>
      <w:r>
        <w:t xml:space="preserve"> </w:t>
      </w:r>
      <w:r w:rsidR="008526C7">
        <w:t>futuras</w:t>
      </w:r>
      <w:r w:rsidR="008526C7">
        <w:t xml:space="preserve"> </w:t>
      </w:r>
      <w:r>
        <w:t>actualizaciones.</w:t>
      </w:r>
    </w:p>
    <w:p w14:paraId="5EF12B28" w14:textId="77777777" w:rsidR="00AE1BE3" w:rsidRDefault="00AE1BE3" w:rsidP="00AE1BE3">
      <w:pPr>
        <w:pStyle w:val="Prrafodelista"/>
        <w:rPr>
          <w:b/>
          <w:bCs/>
        </w:rPr>
      </w:pPr>
    </w:p>
    <w:p w14:paraId="29FCED14" w14:textId="6A44EAB6" w:rsidR="00392315" w:rsidRDefault="00AE1BE3" w:rsidP="00AE1BE3">
      <w:pPr>
        <w:pStyle w:val="vietas"/>
      </w:pPr>
      <w:r w:rsidRPr="00AE1BE3">
        <w:rPr>
          <w:b/>
          <w:bCs/>
        </w:rPr>
        <w:lastRenderedPageBreak/>
        <w:t xml:space="preserve">Utilizar </w:t>
      </w:r>
      <w:r w:rsidR="008526C7">
        <w:rPr>
          <w:b/>
          <w:bCs/>
        </w:rPr>
        <w:t xml:space="preserve">tecnologías como </w:t>
      </w:r>
      <w:r w:rsidRPr="00AE1BE3">
        <w:rPr>
          <w:b/>
          <w:bCs/>
        </w:rPr>
        <w:t>Java Script</w:t>
      </w:r>
      <w:r w:rsidRPr="00AE1BE3">
        <w:t xml:space="preserve"> para manejo del frontend y php para el backend a fin de tener un código </w:t>
      </w:r>
      <w:r w:rsidR="008526C7" w:rsidRPr="00AE1BE3">
        <w:t>más</w:t>
      </w:r>
      <w:r w:rsidRPr="00AE1BE3">
        <w:t xml:space="preserve"> </w:t>
      </w:r>
      <w:r w:rsidR="008526C7">
        <w:t>eficiente</w:t>
      </w:r>
      <w:r>
        <w:t xml:space="preserve"> y funcional</w:t>
      </w:r>
      <w:r w:rsidR="008526C7">
        <w:t>.</w:t>
      </w:r>
    </w:p>
    <w:p w14:paraId="33EC7F97" w14:textId="77777777" w:rsidR="008526C7" w:rsidRDefault="008526C7" w:rsidP="008526C7">
      <w:pPr>
        <w:pStyle w:val="Prrafodelista"/>
      </w:pPr>
    </w:p>
    <w:p w14:paraId="066EDE47" w14:textId="7CD40860" w:rsidR="008526C7" w:rsidRPr="008526C7" w:rsidRDefault="008526C7" w:rsidP="00AE1BE3">
      <w:pPr>
        <w:pStyle w:val="vietas"/>
        <w:rPr>
          <w:b/>
          <w:bCs/>
        </w:rPr>
      </w:pPr>
      <w:r w:rsidRPr="008526C7">
        <w:rPr>
          <w:b/>
          <w:bCs/>
        </w:rPr>
        <w:t>Utilizar el framework CodeIgniter 4</w:t>
      </w:r>
      <w:r>
        <w:rPr>
          <w:b/>
          <w:bCs/>
        </w:rPr>
        <w:t xml:space="preserve"> </w:t>
      </w:r>
      <w:r>
        <w:t>como base para el desarrollo del sistema para aprovechar las herramientas de organización y funcionalidad.</w:t>
      </w:r>
    </w:p>
    <w:p w14:paraId="511BD296" w14:textId="77777777" w:rsidR="008526C7" w:rsidRPr="008526C7" w:rsidRDefault="008526C7" w:rsidP="008526C7">
      <w:pPr>
        <w:pStyle w:val="vietas"/>
        <w:numPr>
          <w:ilvl w:val="0"/>
          <w:numId w:val="0"/>
        </w:numPr>
        <w:rPr>
          <w:b/>
          <w:bCs/>
        </w:rPr>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691EA08C" w14:textId="77777777" w:rsidR="00392315" w:rsidRPr="0056439C" w:rsidRDefault="00392315" w:rsidP="00392315">
      <w:pPr>
        <w:pStyle w:val="vietas"/>
        <w:numPr>
          <w:ilvl w:val="0"/>
          <w:numId w:val="0"/>
        </w:numPr>
        <w:spacing w:line="276" w:lineRule="auto"/>
      </w:pPr>
    </w:p>
    <w:p w14:paraId="697CD0D7" w14:textId="4C548307" w:rsidR="00EE7927" w:rsidRPr="008526C7" w:rsidRDefault="008526C7" w:rsidP="008526C7">
      <w:pPr>
        <w:pStyle w:val="vietas"/>
        <w:rPr>
          <w:b/>
          <w:bCs/>
        </w:rPr>
      </w:pPr>
      <w:r w:rsidRPr="008526C7">
        <w:rPr>
          <w:b/>
          <w:bCs/>
        </w:rPr>
        <w:t xml:space="preserve">Crear un </w:t>
      </w:r>
      <w:r w:rsidRPr="008526C7">
        <w:rPr>
          <w:b/>
          <w:bCs/>
        </w:rPr>
        <w:t>Dashboard</w:t>
      </w:r>
      <w:r>
        <w:rPr>
          <w:b/>
          <w:bCs/>
        </w:rPr>
        <w:t xml:space="preserve"> </w:t>
      </w:r>
      <w:r>
        <w:t>el cual nos dará estadísticas sobre las auditorías realizadas, proporcionando mayor control y visibilidad de los datos</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r>
        <w:lastRenderedPageBreak/>
        <w:t>Problema por resolver</w:t>
      </w:r>
    </w:p>
    <w:p w14:paraId="70920DD7" w14:textId="0872069F" w:rsidR="008526C7" w:rsidRPr="008526C7" w:rsidRDefault="00392315" w:rsidP="008526C7">
      <w:pPr>
        <w:spacing w:line="276" w:lineRule="auto"/>
        <w:rPr>
          <w:lang w:val="es-MX"/>
        </w:rPr>
      </w:pPr>
      <w:r w:rsidRPr="00B54070">
        <w:t>La</w:t>
      </w:r>
      <w:r w:rsidR="008526C7">
        <w:t xml:space="preserve"> </w:t>
      </w:r>
      <w:r w:rsidR="008526C7" w:rsidRPr="008526C7">
        <w:rPr>
          <w:lang w:val="es-MX"/>
        </w:rPr>
        <w:t>ejecución manual de auditorías por capas en la organización 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4" w:name="_Toc182210864"/>
      <w:r>
        <w:t>Alcances</w:t>
      </w:r>
      <w:bookmarkEnd w:id="4"/>
    </w:p>
    <w:p w14:paraId="57C2D724" w14:textId="77777777" w:rsidR="007F2B6B" w:rsidRPr="007F2B6B" w:rsidRDefault="007F2B6B" w:rsidP="009C0EA2">
      <w:pPr>
        <w:pStyle w:val="TextoTesisCarCar"/>
      </w:pPr>
    </w:p>
    <w:p w14:paraId="446BDECF" w14:textId="6AF951E8" w:rsidR="008526C7" w:rsidRDefault="008526C7" w:rsidP="008526C7">
      <w:pPr>
        <w:pStyle w:val="vietas"/>
        <w:spacing w:line="276" w:lineRule="auto"/>
      </w:pPr>
      <w:r w:rsidRPr="008526C7">
        <w:t>El sistema web contará con una base de datos donde se almacenará toda la información relacionada con las auditorías, incluyendo evidencias, hallazgos y acciones correctivas o preventivas.</w:t>
      </w:r>
    </w:p>
    <w:p w14:paraId="2192DC26" w14:textId="18EE5BA6" w:rsidR="008526C7" w:rsidRDefault="008526C7" w:rsidP="008526C7">
      <w:pPr>
        <w:pStyle w:val="vietas"/>
        <w:spacing w:line="276" w:lineRule="auto"/>
      </w:pPr>
      <w:r w:rsidRPr="008526C7">
        <w:t>Permitirá la captura y monitoreo de datos en tiempo real, optimizando el proceso de auditorías en diferentes áreas y departamentos de la empresa.</w:t>
      </w:r>
    </w:p>
    <w:p w14:paraId="29A6049E" w14:textId="4CFFAB65" w:rsidR="008526C7" w:rsidRDefault="008526C7" w:rsidP="008526C7">
      <w:pPr>
        <w:pStyle w:val="vietas"/>
        <w:spacing w:line="276" w:lineRule="auto"/>
      </w:pPr>
      <w:r w:rsidRPr="008526C7">
        <w:t xml:space="preserve">Incluirá un </w:t>
      </w:r>
      <w:r w:rsidRPr="008526C7">
        <w:t>Dashboard</w:t>
      </w:r>
      <w:r w:rsidRPr="008526C7">
        <w:t xml:space="preserve"> que presentará métricas y estadísticas clave sobre las auditorías realizadas, proporcionando información para la toma de decisiones.</w:t>
      </w:r>
    </w:p>
    <w:p w14:paraId="64B715FB" w14:textId="77777777" w:rsidR="008526C7" w:rsidRDefault="008526C7" w:rsidP="008526C7">
      <w:pPr>
        <w:pStyle w:val="vietas"/>
        <w:spacing w:line="276" w:lineRule="auto"/>
      </w:pPr>
      <w:r w:rsidRPr="008526C7">
        <w:t>El sistema se desarrollará de manera local, garantizando un entorno controlado para pruebas y</w:t>
      </w:r>
      <w:r>
        <w:t xml:space="preserve"> </w:t>
      </w:r>
      <w:r w:rsidRPr="008526C7">
        <w:t>ajustes.</w:t>
      </w:r>
    </w:p>
    <w:p w14:paraId="53FD79E2" w14:textId="06170B51" w:rsidR="008526C7" w:rsidRDefault="008526C7" w:rsidP="008526C7">
      <w:pPr>
        <w:pStyle w:val="vietas"/>
        <w:spacing w:line="276" w:lineRule="auto"/>
      </w:pPr>
      <w:r w:rsidRPr="008526C7">
        <w:t>El código del sistema se implementará bajo la arquitectura Modelo-Vista-Controlador (MVC), asegurando una estructura ordenada, legible y fácil de mantener.</w:t>
      </w:r>
    </w:p>
    <w:p w14:paraId="1F04B2C0" w14:textId="17D5FAF8" w:rsidR="008526C7" w:rsidRDefault="008526C7" w:rsidP="008526C7">
      <w:pPr>
        <w:pStyle w:val="vietas"/>
        <w:spacing w:line="276" w:lineRule="auto"/>
      </w:pPr>
      <w:r w:rsidRPr="008526C7">
        <w:t>El desarrollo se realizará utilizando CodeIgniter 4 como framework base, con JavaScript para el frontend y PHP para el backend.</w:t>
      </w:r>
    </w:p>
    <w:p w14:paraId="34F0ACF1" w14:textId="77777777" w:rsidR="008526C7" w:rsidRDefault="008526C7" w:rsidP="008526C7">
      <w:pPr>
        <w:pStyle w:val="vietas"/>
        <w:spacing w:line="276" w:lineRule="auto"/>
      </w:pPr>
      <w:r w:rsidRPr="008526C7">
        <w:t>Los usuarios podrán acceder al sistema según los privilegios otorgados por el administrador, lo que les permitirá realizar tareas específicas dependiendo de su rol.</w:t>
      </w:r>
    </w:p>
    <w:p w14:paraId="39ABFE05" w14:textId="6029B943" w:rsidR="008526C7" w:rsidRDefault="008526C7" w:rsidP="008526C7">
      <w:pPr>
        <w:pStyle w:val="vietas"/>
        <w:spacing w:line="276" w:lineRule="auto"/>
      </w:pPr>
      <w:r w:rsidRPr="008526C7">
        <w:t xml:space="preserve">El sistema estará diseñado para ser accesible desde cualquier dispositivo con capacidad de navegar </w:t>
      </w:r>
      <w:r>
        <w:t>por la WEB</w:t>
      </w:r>
      <w:r w:rsidRPr="008526C7">
        <w:t>.</w:t>
      </w:r>
    </w:p>
    <w:p w14:paraId="384E940A" w14:textId="77777777" w:rsidR="008526C7" w:rsidRPr="008526C7" w:rsidRDefault="008526C7" w:rsidP="008526C7">
      <w:pPr>
        <w:pStyle w:val="Prrafodelista"/>
        <w:keepNext/>
        <w:numPr>
          <w:ilvl w:val="0"/>
          <w:numId w:val="3"/>
        </w:numPr>
        <w:spacing w:before="600" w:after="420"/>
        <w:contextualSpacing w:val="0"/>
        <w:jc w:val="left"/>
        <w:outlineLvl w:val="1"/>
        <w:rPr>
          <w:rFonts w:cs="Arial"/>
          <w:b/>
          <w:bCs/>
          <w:iCs/>
          <w:vanish/>
          <w:sz w:val="44"/>
          <w:szCs w:val="28"/>
        </w:rPr>
      </w:pPr>
    </w:p>
    <w:p w14:paraId="78A8E3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7778E68"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6FC72C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E7209FD"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DB03082"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1CC0309" w14:textId="47F5D9C5" w:rsidR="008526C7" w:rsidRDefault="008526C7" w:rsidP="008526C7">
      <w:pPr>
        <w:pStyle w:val="Ttulo2"/>
      </w:pPr>
      <w:r>
        <w:t xml:space="preserve"> Limitaciones</w:t>
      </w:r>
    </w:p>
    <w:p w14:paraId="2DF9CCCD" w14:textId="0BDD56E7" w:rsidR="008526C7" w:rsidRDefault="008526C7" w:rsidP="008526C7">
      <w:pPr>
        <w:pStyle w:val="vietas"/>
        <w:spacing w:line="276" w:lineRule="auto"/>
      </w:pPr>
      <w:r w:rsidRPr="008526C7">
        <w:t>Inicialmente, el sistema se integrará y probará localmente, siguiendo las especificaciones y condiciones definidas por el cliente.</w:t>
      </w:r>
    </w:p>
    <w:p w14:paraId="3FC68F00" w14:textId="0C9DB8C7" w:rsidR="008526C7" w:rsidRDefault="008526C7" w:rsidP="008526C7">
      <w:pPr>
        <w:pStyle w:val="vietas"/>
        <w:spacing w:line="276" w:lineRule="auto"/>
      </w:pPr>
      <w:r w:rsidRPr="008526C7">
        <w:t>El sistema estará enfocado únicamente en la gestión de auditorías por capas, sin incluir otros procesos organizacionales.</w:t>
      </w:r>
    </w:p>
    <w:p w14:paraId="32263209" w14:textId="77777777" w:rsidR="008526C7" w:rsidRDefault="008526C7" w:rsidP="008526C7">
      <w:pPr>
        <w:pStyle w:val="vietas"/>
        <w:rPr>
          <w:lang w:val="es-MX" w:eastAsia="es-MX"/>
        </w:rPr>
      </w:pPr>
      <w:r>
        <w:t>Los usuarios finales requerirán capacitación inicial para usar el sistema de manera eficiente.</w:t>
      </w:r>
    </w:p>
    <w:p w14:paraId="75423DCC" w14:textId="77777777" w:rsidR="008526C7" w:rsidRPr="008526C7" w:rsidRDefault="008526C7" w:rsidP="008526C7">
      <w:pPr>
        <w:pStyle w:val="vietas"/>
        <w:numPr>
          <w:ilvl w:val="0"/>
          <w:numId w:val="0"/>
        </w:numPr>
        <w:spacing w:line="276" w:lineRule="auto"/>
        <w:ind w:left="284"/>
      </w:pP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5" w:name="_Toc182210865"/>
      <w:r>
        <w:t>Marco teórico</w:t>
      </w:r>
      <w:bookmarkEnd w:id="5"/>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6" w:name="_Toc182210866"/>
      <w:r>
        <w:t>D</w:t>
      </w:r>
      <w:r w:rsidRPr="005557DA">
        <w:rPr>
          <w:szCs w:val="44"/>
        </w:rPr>
        <w:t>efinición de Sistema WEB.</w:t>
      </w:r>
      <w:bookmarkEnd w:id="6"/>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7" w:name="_Toc182210867"/>
      <w:r w:rsidR="00392315">
        <w:t>E</w:t>
      </w:r>
      <w:r w:rsidR="00392315" w:rsidRPr="00392315">
        <w:t>lementos de un sistema en WEB.</w:t>
      </w:r>
      <w:bookmarkEnd w:id="7"/>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8" w:name="_Toc182210868"/>
      <w:r w:rsidR="00392315" w:rsidRPr="00392315">
        <w:t>Funcionamiento de un Sistema WEB</w:t>
      </w:r>
      <w:r w:rsidR="00392315">
        <w:t>.</w:t>
      </w:r>
      <w:bookmarkEnd w:id="8"/>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9" w:name="_Toc182210869"/>
      <w:r w:rsidR="00CE6C21">
        <w:t>Tipos de sistema WEB</w:t>
      </w:r>
      <w:bookmarkEnd w:id="9"/>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0" w:name="_Toc182210870"/>
      <w:r w:rsidR="00CE6C21" w:rsidRPr="00CE6C21">
        <w:t>Auditoria por Capas</w:t>
      </w:r>
      <w:bookmarkEnd w:id="10"/>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1" w:name="_Toc181037599"/>
    </w:p>
    <w:p w14:paraId="10022ED6" w14:textId="2D4A2DA3" w:rsidR="00CE6C21" w:rsidRPr="00651F5B" w:rsidRDefault="004440B7" w:rsidP="004440B7">
      <w:pPr>
        <w:pStyle w:val="Ttulo3"/>
      </w:pPr>
      <w:r>
        <w:t xml:space="preserve"> </w:t>
      </w:r>
      <w:bookmarkStart w:id="12" w:name="_Toc182210871"/>
      <w:r w:rsidR="00CE6C21" w:rsidRPr="00651F5B">
        <w:t>Concepto de Auditoria por Capas.</w:t>
      </w:r>
      <w:bookmarkEnd w:id="11"/>
      <w:bookmarkEnd w:id="12"/>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3" w:name="_Toc182210872"/>
      <w:r w:rsidR="00651F5B" w:rsidRPr="00651F5B">
        <w:t>Ejemplo de Auditoria por Capas.</w:t>
      </w:r>
      <w:bookmarkEnd w:id="13"/>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4" w:name="_Toc182210873"/>
      <w:r w:rsidRPr="00651F5B">
        <w:t>Beneficios de las auditorias por capas.</w:t>
      </w:r>
      <w:bookmarkEnd w:id="14"/>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5" w:name="_Toc182210874"/>
      <w:r>
        <w:t>Mockups</w:t>
      </w:r>
      <w:bookmarkEnd w:id="15"/>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6" w:name="_Toc182210875"/>
      <w:r>
        <w:t>Herramientas utilizadas</w:t>
      </w:r>
      <w:bookmarkEnd w:id="16"/>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7" w:name="_Toc182210876"/>
      <w:r>
        <w:t>Base de datos</w:t>
      </w:r>
      <w:bookmarkEnd w:id="17"/>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8" w:name="_Toc182210877"/>
      <w:r>
        <w:rPr>
          <w:lang w:val="es-MX"/>
        </w:rPr>
        <w:t>Tipos de Bases de datos</w:t>
      </w:r>
      <w:bookmarkEnd w:id="18"/>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19" w:name="_Toc182210878"/>
      <w:r>
        <w:rPr>
          <w:lang w:val="es-MX"/>
        </w:rPr>
        <w:t>Tipos de Gestores de Base de Datos.</w:t>
      </w:r>
      <w:bookmarkEnd w:id="19"/>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0" w:name="_Toc182210879"/>
      <w:r>
        <w:rPr>
          <w:lang w:val="es-MX"/>
        </w:rPr>
        <w:t>LARAGON</w:t>
      </w:r>
      <w:bookmarkEnd w:id="20"/>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1" w:name="_Toc182210880"/>
      <w:r>
        <w:t>Que es un FRAMEWORK</w:t>
      </w:r>
      <w:bookmarkEnd w:id="21"/>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2" w:name="_Toc182210881"/>
      <w:r>
        <w:t xml:space="preserve">Ventajas de usar un </w:t>
      </w:r>
      <w:r w:rsidR="00846313">
        <w:t>FRAMEWORK</w:t>
      </w:r>
      <w:r>
        <w:t>.</w:t>
      </w:r>
      <w:bookmarkEnd w:id="22"/>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3" w:name="_Toc182210882"/>
      <w:r>
        <w:rPr>
          <w:lang w:val="es-MX"/>
        </w:rPr>
        <w:t>CODE</w:t>
      </w:r>
      <w:r w:rsidR="0053418D">
        <w:rPr>
          <w:lang w:val="es-MX"/>
        </w:rPr>
        <w:t>I</w:t>
      </w:r>
      <w:r>
        <w:rPr>
          <w:lang w:val="es-MX"/>
        </w:rPr>
        <w:t>GNITER 4</w:t>
      </w:r>
      <w:bookmarkEnd w:id="23"/>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4" w:name="_Toc182210883"/>
      <w:r>
        <w:rPr>
          <w:lang w:val="es-MX"/>
        </w:rPr>
        <w:t>PHP</w:t>
      </w:r>
      <w:bookmarkEnd w:id="24"/>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5" w:name="_Toc182210884"/>
      <w:r w:rsidR="00290670" w:rsidRPr="00290670">
        <w:rPr>
          <w:lang w:val="es-MX"/>
        </w:rPr>
        <w:t>¿Por qué PHP?</w:t>
      </w:r>
      <w:bookmarkEnd w:id="25"/>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6" w:name="_Toc182210885"/>
      <w:r>
        <w:rPr>
          <w:lang w:val="es-MX"/>
        </w:rPr>
        <w:t>MVC</w:t>
      </w:r>
      <w:bookmarkEnd w:id="26"/>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7" w:name="_Toc182210886"/>
      <w:r>
        <w:rPr>
          <w:lang w:val="es-MX"/>
        </w:rPr>
        <w:t>¿Qué significa MVC?</w:t>
      </w:r>
      <w:bookmarkEnd w:id="27"/>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8" w:name="_Toc182210887"/>
      <w:r>
        <w:rPr>
          <w:lang w:val="es-MX"/>
        </w:rPr>
        <w:t>Porque MVC</w:t>
      </w:r>
      <w:bookmarkEnd w:id="28"/>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9" w:name="_Toc182210888"/>
      <w:r>
        <w:rPr>
          <w:lang w:val="es-MX"/>
        </w:rPr>
        <w:t>JAVA SCRIPT</w:t>
      </w:r>
      <w:bookmarkEnd w:id="29"/>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0" w:name="_Toc182210889"/>
      <w:r>
        <w:rPr>
          <w:lang w:val="es-MX"/>
        </w:rPr>
        <w:t>Características principales de Java Script</w:t>
      </w:r>
      <w:bookmarkEnd w:id="30"/>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1" w:name="_Toc182210890"/>
      <w:r>
        <w:rPr>
          <w:lang w:val="es-MX"/>
        </w:rPr>
        <w:t xml:space="preserve">Java </w:t>
      </w:r>
      <w:r w:rsidR="004328B2">
        <w:rPr>
          <w:lang w:val="es-MX"/>
        </w:rPr>
        <w:t>Script</w:t>
      </w:r>
      <w:r>
        <w:rPr>
          <w:lang w:val="es-MX"/>
        </w:rPr>
        <w:t xml:space="preserve"> </w:t>
      </w:r>
      <w:r w:rsidR="004328B2">
        <w:rPr>
          <w:lang w:val="es-MX"/>
        </w:rPr>
        <w:t>en el Frontend</w:t>
      </w:r>
      <w:bookmarkEnd w:id="31"/>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2" w:name="_Toc182210891"/>
      <w:r>
        <w:rPr>
          <w:lang w:val="es-MX"/>
        </w:rPr>
        <w:t>HTML</w:t>
      </w:r>
      <w:bookmarkEnd w:id="32"/>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w:t>
      </w:r>
      <w:proofErr w:type="spellStart"/>
      <w:r w:rsidRPr="00C5113E">
        <w:rPr>
          <w:lang w:val="es-MX"/>
        </w:rPr>
        <w:t>Language</w:t>
      </w:r>
      <w:proofErr w:type="spellEnd"/>
      <w:r w:rsidRPr="00C5113E">
        <w:rPr>
          <w:lang w:val="es-MX"/>
        </w:rPr>
        <w:t>)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3" w:name="_Toc182210892"/>
      <w:r>
        <w:rPr>
          <w:lang w:val="es-MX"/>
        </w:rPr>
        <w:t>CSS</w:t>
      </w:r>
      <w:bookmarkEnd w:id="33"/>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4" w:name="_Toc182210893"/>
      <w:r>
        <w:rPr>
          <w:lang w:val="es-MX"/>
        </w:rPr>
        <w:t>Que es CSS</w:t>
      </w:r>
      <w:bookmarkEnd w:id="34"/>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5" w:name="_Toc182210894"/>
      <w:r>
        <w:rPr>
          <w:lang w:val="es-MX"/>
        </w:rPr>
        <w:t>Conceptos claves sobre CSS</w:t>
      </w:r>
      <w:bookmarkEnd w:id="35"/>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6" w:name="_Toc182210895"/>
      <w:r>
        <w:t>VISUAL STUDIO CODE</w:t>
      </w:r>
      <w:bookmarkEnd w:id="36"/>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7" w:name="_Toc182210896"/>
      <w:r>
        <w:t>¿Por qué Visual Studio Code?</w:t>
      </w:r>
      <w:bookmarkEnd w:id="37"/>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w:t>
      </w:r>
      <w:r w:rsidRPr="0027599B">
        <w:rPr>
          <w:lang w:val="es-ES"/>
        </w:rPr>
        <w:lastRenderedPageBreak/>
        <w:t>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38" w:name="_Toc182210897"/>
      <w:r>
        <w:t>HEIDI SQL</w:t>
      </w:r>
      <w:bookmarkEnd w:id="38"/>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39" w:name="_Toc182210898"/>
      <w:r>
        <w:t>Características de HeidiSQL.</w:t>
      </w:r>
      <w:bookmarkEnd w:id="39"/>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lastRenderedPageBreak/>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0" w:name="_Toc182210899"/>
      <w:r>
        <w:t>NAVICAT</w:t>
      </w:r>
      <w:bookmarkEnd w:id="40"/>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1" w:name="_Toc182210900"/>
      <w:r>
        <w:t>GIT</w:t>
      </w:r>
      <w:bookmarkEnd w:id="41"/>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2" w:name="_Toc182210901"/>
      <w:r>
        <w:t>¿Qué es Git y cómo funciona?</w:t>
      </w:r>
      <w:bookmarkEnd w:id="42"/>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3" w:name="_Toc182210902"/>
      <w:r>
        <w:lastRenderedPageBreak/>
        <w:t>Características principales de GIT</w:t>
      </w:r>
      <w:bookmarkEnd w:id="43"/>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4" w:name="_Toc182210903"/>
      <w:r>
        <w:rPr>
          <w:lang w:val="es-MX"/>
        </w:rPr>
        <w:t>Ventajas de GIT</w:t>
      </w:r>
      <w:bookmarkEnd w:id="44"/>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5" w:name="_Toc182210904"/>
      <w:r>
        <w:t>GITHUB</w:t>
      </w:r>
      <w:bookmarkEnd w:id="45"/>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r>
        <w:t>GitHub VS GIT</w:t>
      </w:r>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r>
        <w:t>Características principales de GITHUB</w:t>
      </w:r>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r>
        <w:t>Ventajas de usar GITHUB</w:t>
      </w:r>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r>
        <w:t>GITLENS</w:t>
      </w:r>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w:t>
      </w:r>
      <w:proofErr w:type="spellStart"/>
      <w:r w:rsidRPr="001E5AA4">
        <w:rPr>
          <w:lang w:val="es-MX"/>
        </w:rPr>
        <w:t>GitLens</w:t>
      </w:r>
      <w:proofErr w:type="spellEnd"/>
      <w:r w:rsidRPr="001E5AA4">
        <w:rPr>
          <w:lang w:val="es-MX"/>
        </w:rPr>
        <w:t xml:space="preserve">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46" w:name="_Toc182210905"/>
      <w:r>
        <w:t>FIREFOX DEVELOPMENT</w:t>
      </w:r>
      <w:bookmarkEnd w:id="46"/>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r>
        <w:lastRenderedPageBreak/>
        <w:t>Ventajas de Usar el navegador Firefox Developer Edicion</w:t>
      </w:r>
    </w:p>
    <w:p w14:paraId="0D891248" w14:textId="77777777" w:rsidR="000A4706" w:rsidRDefault="000A4706" w:rsidP="00A63DA7">
      <w:pPr>
        <w:pStyle w:val="NormalWeb"/>
        <w:numPr>
          <w:ilvl w:val="0"/>
          <w:numId w:val="7"/>
        </w:numPr>
      </w:pPr>
      <w:r>
        <w:rPr>
          <w:rStyle w:val="Textoennegrita"/>
        </w:rPr>
        <w:t>Ambiente de pruebas y desarrollo especializado</w:t>
      </w:r>
      <w:r>
        <w:t xml:space="preserve">: Firefox </w:t>
      </w:r>
      <w:proofErr w:type="spellStart"/>
      <w:r>
        <w:t>Developer</w:t>
      </w:r>
      <w:proofErr w:type="spellEnd"/>
      <w:r>
        <w:t xml:space="preserve">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A63DA7">
      <w:pPr>
        <w:pStyle w:val="NormalWeb"/>
        <w:numPr>
          <w:ilvl w:val="0"/>
          <w:numId w:val="7"/>
        </w:numPr>
      </w:pPr>
      <w:r>
        <w:rPr>
          <w:rStyle w:val="Textoennegrita"/>
        </w:rPr>
        <w:t>Optimización para el flujo de trabajo de desarrollo</w:t>
      </w:r>
      <w:r>
        <w:t xml:space="preserve">: La interfaz de Firefox </w:t>
      </w:r>
      <w:proofErr w:type="spellStart"/>
      <w:r>
        <w:t>Developer</w:t>
      </w:r>
      <w:proofErr w:type="spellEnd"/>
      <w:r>
        <w:t xml:space="preserve">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A63DA7">
      <w:pPr>
        <w:pStyle w:val="NormalWeb"/>
        <w:numPr>
          <w:ilvl w:val="0"/>
          <w:numId w:val="7"/>
        </w:numPr>
      </w:pPr>
      <w:r>
        <w:rPr>
          <w:rStyle w:val="Textoennegrita"/>
        </w:rPr>
        <w:t>Enfoque en el rendimiento</w:t>
      </w:r>
      <w:r>
        <w:t xml:space="preserve">: La versión </w:t>
      </w:r>
      <w:proofErr w:type="spellStart"/>
      <w:r>
        <w:t>Developer</w:t>
      </w:r>
      <w:proofErr w:type="spellEnd"/>
      <w:r>
        <w:t xml:space="preserve">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47" w:name="_Toc182210906"/>
      <w:r>
        <w:t>BOOTSTRAP</w:t>
      </w:r>
      <w:bookmarkEnd w:id="47"/>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r>
        <w:t>¿Qué es y cómo se utiliza?</w:t>
      </w:r>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r>
        <w:lastRenderedPageBreak/>
        <w:t>Características de Bootstrap.</w:t>
      </w:r>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48" w:name="_Toc182210907"/>
      <w:r>
        <w:t>W3-SCHOOL</w:t>
      </w:r>
      <w:bookmarkEnd w:id="48"/>
    </w:p>
    <w:p w14:paraId="4951F2CF" w14:textId="0A6F74EC" w:rsidR="006E266A" w:rsidRPr="006E266A" w:rsidRDefault="0027599B" w:rsidP="008947CF">
      <w:pPr>
        <w:pStyle w:val="Ttulo2"/>
      </w:pPr>
      <w:bookmarkStart w:id="49" w:name="_Toc182210908"/>
      <w:r>
        <w:t>STAR UML</w:t>
      </w:r>
      <w:bookmarkEnd w:id="49"/>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0" w:name="_Toc182210909"/>
      <w:r>
        <w:t>Metodología</w:t>
      </w:r>
      <w:bookmarkEnd w:id="50"/>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r>
        <w:t>Planificación del proyecto</w:t>
      </w:r>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51" w:name="_Toc182210910"/>
      <w:r>
        <w:t>Exploración</w:t>
      </w:r>
      <w:bookmarkEnd w:id="5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Historias de usuario</w:t>
      </w:r>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bookmarkStart w:id="52" w:name="_Toc182210912"/>
      <w:r>
        <w:t>Historias de Usuario del Auditor</w:t>
      </w:r>
      <w:bookmarkEnd w:id="52"/>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53" w:name="_Toc182210913"/>
      <w:r>
        <w:t>Desarrollo</w:t>
      </w:r>
      <w:bookmarkEnd w:id="5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r w:rsidR="00E41A0C">
        <w:t>Desarrollo de la base de datos.</w:t>
      </w:r>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606FF37" w:rsidR="00E41A0C" w:rsidRDefault="00D42E7E" w:rsidP="00E41A0C">
      <w:r>
        <w:lastRenderedPageBreak/>
        <w:t>El primer enfoque se basa en</w:t>
      </w:r>
      <w:r w:rsidRPr="00D42E7E">
        <w:t xml:space="preserve"> </w:t>
      </w:r>
      <w:proofErr w:type="spellStart"/>
      <w:r w:rsidRPr="00D42E7E">
        <w:t>en</w:t>
      </w:r>
      <w:proofErr w:type="spellEnd"/>
      <w:r w:rsidRPr="00D42E7E">
        <w:t xml:space="preserve"> la construcción de la base de datos. </w:t>
      </w:r>
      <w:r>
        <w:t xml:space="preserve">Se comenzó </w:t>
      </w:r>
      <w:r w:rsidRPr="00D42E7E">
        <w:t>por definir el diagrama entidad-relación</w:t>
      </w:r>
      <w:r w:rsidR="00AA02BC">
        <w:t xml:space="preserve"> esto con el fin de poder organizar, gestionar y analizar relevante de 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proofErr w:type="spellStart"/>
      <w:r w:rsidR="00AA02BC">
        <w:t>funcion</w:t>
      </w:r>
      <w:proofErr w:type="spellEnd"/>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Entidades principales</w:t>
      </w:r>
    </w:p>
    <w:p w14:paraId="1527946F" w14:textId="07371639" w:rsidR="00AA02BC" w:rsidRDefault="00AA02BC" w:rsidP="00AA02BC">
      <w:pPr>
        <w:pStyle w:val="Prrafodelista"/>
        <w:numPr>
          <w:ilvl w:val="0"/>
          <w:numId w:val="11"/>
        </w:numPr>
        <w:spacing w:line="276" w:lineRule="auto"/>
      </w:pPr>
      <w:r w:rsidRPr="00AA02BC">
        <w:rPr>
          <w:b/>
          <w:bCs/>
        </w:rPr>
        <w:t>audit</w:t>
      </w:r>
      <w:r w:rsidRPr="00AA02BC">
        <w:t xml:space="preserve">: Esta es la entidad central del sistema, que representa cada auditoría realizada. Contiene atributos clave como </w:t>
      </w:r>
      <w:r>
        <w:t>“</w:t>
      </w:r>
      <w:r w:rsidRPr="00AA02BC">
        <w:t>audit_id</w:t>
      </w:r>
      <w:r>
        <w:t>”</w:t>
      </w:r>
      <w:r w:rsidRPr="00AA02BC">
        <w:t xml:space="preserve">, </w:t>
      </w:r>
      <w:r>
        <w:t>“</w:t>
      </w:r>
      <w:r w:rsidRPr="00AA02BC">
        <w:t>date</w:t>
      </w:r>
      <w:r>
        <w:t>”</w:t>
      </w:r>
      <w:r w:rsidRPr="00AA02BC">
        <w:t xml:space="preserve">, </w:t>
      </w:r>
      <w:r>
        <w:t>“</w:t>
      </w:r>
      <w:r w:rsidRPr="00AA02BC">
        <w:t>status</w:t>
      </w:r>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3601126B" w:rsidR="00AA02BC" w:rsidRDefault="00AA02BC" w:rsidP="00AA02BC">
      <w:pPr>
        <w:pStyle w:val="Prrafodelista"/>
        <w:numPr>
          <w:ilvl w:val="0"/>
          <w:numId w:val="11"/>
        </w:numPr>
        <w:spacing w:line="276" w:lineRule="auto"/>
      </w:pPr>
      <w:r w:rsidRPr="00AA02BC">
        <w:rPr>
          <w:b/>
          <w:bCs/>
        </w:rPr>
        <w:t>question</w:t>
      </w:r>
      <w:r w:rsidRPr="00AA02BC">
        <w:t xml:space="preserve">: Define las preguntas que se aplican en la auditoría. Cada pregunta tiene su propio </w:t>
      </w:r>
      <w:r>
        <w:t>“</w:t>
      </w:r>
      <w:r w:rsidRPr="00AA02BC">
        <w:t>question_id</w:t>
      </w:r>
      <w:r>
        <w:t>”</w:t>
      </w:r>
      <w:r w:rsidRPr="00AA02BC">
        <w:t xml:space="preserve"> y está asociada a una categoría a través del campo </w:t>
      </w:r>
      <w:r>
        <w:t>“</w:t>
      </w:r>
      <w:r w:rsidRPr="00AA02BC">
        <w:t>category_id</w:t>
      </w:r>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AA02BC">
      <w:pPr>
        <w:pStyle w:val="Prrafodelista"/>
        <w:numPr>
          <w:ilvl w:val="0"/>
          <w:numId w:val="11"/>
        </w:numPr>
        <w:spacing w:line="276" w:lineRule="auto"/>
      </w:pPr>
      <w:r w:rsidRPr="00AA02BC">
        <w:rPr>
          <w:b/>
          <w:bCs/>
        </w:rPr>
        <w:t>category</w:t>
      </w:r>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AA02BC">
      <w:pPr>
        <w:pStyle w:val="Prrafodelista"/>
        <w:numPr>
          <w:ilvl w:val="0"/>
          <w:numId w:val="11"/>
        </w:numPr>
        <w:spacing w:line="276" w:lineRule="auto"/>
      </w:pPr>
      <w:r w:rsidRPr="00EE3A2A">
        <w:rPr>
          <w:b/>
          <w:bCs/>
        </w:rPr>
        <w:t>answer</w:t>
      </w:r>
      <w:r w:rsidRPr="00EE3A2A">
        <w:t xml:space="preserve">: Almacena las respuestas proporcionadas a cada pregunta durante la auditoría. Esta entidad incluye el </w:t>
      </w:r>
      <w:r>
        <w:t>“</w:t>
      </w:r>
      <w:proofErr w:type="spellStart"/>
      <w:r w:rsidRPr="00EE3A2A">
        <w:t>answer_id</w:t>
      </w:r>
      <w:proofErr w:type="spellEnd"/>
      <w:r>
        <w:t>”</w:t>
      </w:r>
      <w:r w:rsidRPr="00EE3A2A">
        <w:t xml:space="preserve">, el </w:t>
      </w:r>
      <w:r>
        <w:t>“</w:t>
      </w:r>
      <w:proofErr w:type="spellStart"/>
      <w:r w:rsidRPr="00EE3A2A">
        <w:t>question_id</w:t>
      </w:r>
      <w:proofErr w:type="spellEnd"/>
      <w:r>
        <w:t>”</w:t>
      </w:r>
      <w:r w:rsidRPr="00EE3A2A">
        <w:t xml:space="preserve"> correspondiente y otros atributos necesarios para guardar el resultado de cada evaluación.</w:t>
      </w:r>
    </w:p>
    <w:p w14:paraId="37058A86" w14:textId="653A7E4D" w:rsidR="00EE3A2A" w:rsidRDefault="00EE3A2A" w:rsidP="00EE3A2A">
      <w:pPr>
        <w:pStyle w:val="Ttulo3"/>
      </w:pPr>
      <w:r>
        <w:lastRenderedPageBreak/>
        <w:t xml:space="preserve"> Entidades de soporte y gestión.</w:t>
      </w:r>
    </w:p>
    <w:p w14:paraId="24A54CCB" w14:textId="77777777" w:rsidR="00EE3A2A" w:rsidRPr="00EE3A2A" w:rsidRDefault="00EE3A2A" w:rsidP="00EE3A2A"/>
    <w:p w14:paraId="2FA359F9" w14:textId="319B1333" w:rsidR="00EE3A2A" w:rsidRPr="00EE3A2A" w:rsidRDefault="00EE3A2A" w:rsidP="00EE3A2A">
      <w:pPr>
        <w:pStyle w:val="Prrafodelista"/>
        <w:numPr>
          <w:ilvl w:val="0"/>
          <w:numId w:val="12"/>
        </w:numPr>
        <w:spacing w:line="276" w:lineRule="auto"/>
      </w:pPr>
      <w:proofErr w:type="spellStart"/>
      <w:r w:rsidRPr="00EE3A2A">
        <w:rPr>
          <w:b/>
          <w:bCs/>
        </w:rPr>
        <w:t>area</w:t>
      </w:r>
      <w:proofErr w:type="spellEnd"/>
      <w:r w:rsidRPr="00EE3A2A">
        <w:t xml:space="preserve">: Define las áreas específicas </w:t>
      </w:r>
      <w:r>
        <w:t>de las que depende c</w:t>
      </w:r>
      <w:r w:rsidRPr="00EE3A2A">
        <w:t>ada departamento que son auditadas. Esto permite un análisis más detallado y específico, ya que la auditoría puede realizarse en distintos sectores dentro de un</w:t>
      </w:r>
      <w:r>
        <w:t xml:space="preserve"> área por ejemplo el área de papel tiene como departamento a calidad papel, producción papel, etc. Entonces cada departamento tendrá una auditoria</w:t>
      </w:r>
      <w:r w:rsidRPr="00EE3A2A">
        <w:t>.</w:t>
      </w:r>
    </w:p>
    <w:p w14:paraId="2A3E5187" w14:textId="1754EA0B" w:rsidR="00D42E7E" w:rsidRDefault="00EE3A2A" w:rsidP="00E41A0C">
      <w:pPr>
        <w:pStyle w:val="Prrafodelista"/>
        <w:numPr>
          <w:ilvl w:val="0"/>
          <w:numId w:val="12"/>
        </w:numPr>
        <w:spacing w:line="276" w:lineRule="auto"/>
      </w:pPr>
      <w:proofErr w:type="spellStart"/>
      <w:r w:rsidRPr="00EE3A2A">
        <w:rPr>
          <w:b/>
          <w:bCs/>
        </w:rPr>
        <w:t>department</w:t>
      </w:r>
      <w:proofErr w:type="spellEnd"/>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1EC25658"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Pr="00EE3A2A">
        <w:t>username</w:t>
      </w:r>
      <w:r>
        <w:t>”</w:t>
      </w:r>
      <w:r w:rsidRPr="00EE3A2A">
        <w:t xml:space="preserve">, </w:t>
      </w:r>
      <w:r>
        <w:t>“</w:t>
      </w:r>
      <w:r w:rsidRPr="00EE3A2A">
        <w:t>password</w:t>
      </w:r>
      <w:r>
        <w:t>”, “status”</w:t>
      </w:r>
      <w:r w:rsidRPr="00EE3A2A">
        <w:t>, que ayudan a controlar el acceso y las funciones disponibles para cada usuario.</w:t>
      </w:r>
    </w:p>
    <w:p w14:paraId="79E2D869" w14:textId="77777777" w:rsidR="00D42E7E" w:rsidRDefault="00D42E7E" w:rsidP="00E41A0C"/>
    <w:p w14:paraId="0B0C22D8" w14:textId="77777777" w:rsidR="00D42E7E" w:rsidRPr="00D42E7E" w:rsidRDefault="00D42E7E" w:rsidP="00E41A0C"/>
    <w:p w14:paraId="18996425" w14:textId="29C30D7C" w:rsidR="00D42E7E" w:rsidRPr="005557DA" w:rsidRDefault="00D42E7E" w:rsidP="00D42E7E">
      <w:pPr>
        <w:pStyle w:val="vietas"/>
        <w:numPr>
          <w:ilvl w:val="0"/>
          <w:numId w:val="0"/>
        </w:numPr>
        <w:spacing w:line="276" w:lineRule="auto"/>
        <w:jc w:val="center"/>
        <w:rPr>
          <w:lang w:eastAsia="es-MX"/>
        </w:rPr>
      </w:pPr>
      <w:r>
        <w:rPr>
          <w:lang w:eastAsia="es-MX"/>
        </w:rPr>
        <w:t xml:space="preserve"> </w:t>
      </w:r>
    </w:p>
    <w:p w14:paraId="1BA11835" w14:textId="77777777" w:rsidR="0000585F" w:rsidRPr="00E41A0C" w:rsidRDefault="0000585F" w:rsidP="00E41A0C"/>
    <w:p w14:paraId="58850373" w14:textId="77777777" w:rsidR="00E41A0C" w:rsidRPr="00E41A0C" w:rsidRDefault="00E41A0C" w:rsidP="00E41A0C"/>
    <w:p w14:paraId="6AB58D26" w14:textId="25A02EE3" w:rsidR="004440B7" w:rsidRDefault="004440B7" w:rsidP="004440B7">
      <w:pPr>
        <w:pStyle w:val="Ttulo2"/>
      </w:pPr>
      <w:r>
        <w:t xml:space="preserve"> </w:t>
      </w:r>
      <w:bookmarkStart w:id="54" w:name="_Toc182210914"/>
      <w:r>
        <w:t>Desarrollo de Mockups</w:t>
      </w:r>
      <w:bookmarkEnd w:id="54"/>
    </w:p>
    <w:p w14:paraId="4E71F04E" w14:textId="20F82524" w:rsidR="00B92B55" w:rsidRDefault="004440B7" w:rsidP="004440B7">
      <w:r>
        <w:t xml:space="preserve">Durante el desarrollo del sistema se tocaron varios puntos como los que son </w:t>
      </w:r>
      <w:proofErr w:type="spellStart"/>
      <w:r>
        <w:t>son</w:t>
      </w:r>
      <w:proofErr w:type="spellEnd"/>
      <w:r>
        <w:t xml:space="preserve"> los mockups, etc.</w:t>
      </w:r>
    </w:p>
    <w:p w14:paraId="6251CF04" w14:textId="77777777" w:rsidR="004440B7" w:rsidRDefault="004440B7" w:rsidP="004440B7"/>
    <w:p w14:paraId="38B3BC3E" w14:textId="5393AF3E" w:rsidR="004440B7" w:rsidRDefault="004440B7" w:rsidP="004440B7">
      <w:pPr>
        <w:pStyle w:val="Ttulo3"/>
      </w:pPr>
      <w:r>
        <w:lastRenderedPageBreak/>
        <w:t xml:space="preserve"> </w:t>
      </w:r>
      <w:bookmarkStart w:id="55" w:name="_Toc182210915"/>
      <w:r>
        <w:t>Desarrollo de login y “Olvide mi contraseña”</w:t>
      </w:r>
      <w:bookmarkEnd w:id="55"/>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2"/>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6"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56"/>
    </w:p>
    <w:p w14:paraId="7A96CCE3" w14:textId="77777777" w:rsidR="004440B7" w:rsidRPr="004440B7" w:rsidRDefault="004440B7" w:rsidP="00A63DA7">
      <w:pPr>
        <w:numPr>
          <w:ilvl w:val="0"/>
          <w:numId w:val="5"/>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area especifica al ingresar los datos se hace la consulta </w:t>
      </w:r>
      <w:proofErr w:type="spellStart"/>
      <w:r w:rsidRPr="004440B7">
        <w:rPr>
          <w:lang w:val="es-MX"/>
        </w:rPr>
        <w:t>ala</w:t>
      </w:r>
      <w:proofErr w:type="spellEnd"/>
      <w:r w:rsidRPr="004440B7">
        <w:rPr>
          <w:lang w:val="es-MX"/>
        </w:rPr>
        <w:t xml:space="preserve">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3"/>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7"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7"/>
    </w:p>
    <w:p w14:paraId="16718B08" w14:textId="448BC54A" w:rsidR="004440B7" w:rsidRDefault="004440B7" w:rsidP="00A63DA7">
      <w:pPr>
        <w:numPr>
          <w:ilvl w:val="0"/>
          <w:numId w:val="5"/>
        </w:numPr>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lastRenderedPageBreak/>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4"/>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8"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8"/>
    </w:p>
    <w:p w14:paraId="12BD0B47" w14:textId="08F11A98" w:rsidR="004440B7" w:rsidRPr="004440B7" w:rsidRDefault="004440B7" w:rsidP="00A63DA7">
      <w:pPr>
        <w:numPr>
          <w:ilvl w:val="0"/>
          <w:numId w:val="5"/>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5"/>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9"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9"/>
    </w:p>
    <w:p w14:paraId="1720DB83" w14:textId="77777777" w:rsidR="004440B7" w:rsidRDefault="004440B7" w:rsidP="00A63DA7">
      <w:pPr>
        <w:numPr>
          <w:ilvl w:val="0"/>
          <w:numId w:val="5"/>
        </w:numPr>
        <w:spacing w:line="360" w:lineRule="auto"/>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0" w:name="_Toc181037611"/>
    </w:p>
    <w:p w14:paraId="21C90611" w14:textId="2B80279D" w:rsidR="004440B7" w:rsidRPr="004440B7" w:rsidRDefault="004440B7" w:rsidP="004440B7">
      <w:pPr>
        <w:pStyle w:val="Ttulo3"/>
      </w:pPr>
      <w:r>
        <w:lastRenderedPageBreak/>
        <w:t xml:space="preserve"> </w:t>
      </w:r>
      <w:bookmarkStart w:id="61" w:name="_Toc182210916"/>
      <w:r w:rsidRPr="004440B7">
        <w:t>Desarrollo de mockups del administrador.</w:t>
      </w:r>
      <w:bookmarkEnd w:id="60"/>
      <w:bookmarkEnd w:id="61"/>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271813E7">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1E8" id="Rectángulo 1" o:spid="_x0000_s1026" style="position:absolute;margin-left:185.35pt;margin-top:19.1pt;width: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6"/>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62"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62"/>
    </w:p>
    <w:p w14:paraId="71CB59D4" w14:textId="77777777" w:rsidR="004440B7" w:rsidRPr="004440B7" w:rsidRDefault="004440B7" w:rsidP="00A63DA7">
      <w:pPr>
        <w:numPr>
          <w:ilvl w:val="0"/>
          <w:numId w:val="5"/>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7"/>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63"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63"/>
    </w:p>
    <w:p w14:paraId="0786BECF" w14:textId="77777777" w:rsidR="004440B7" w:rsidRPr="004440B7" w:rsidRDefault="004440B7" w:rsidP="00A63DA7">
      <w:pPr>
        <w:numPr>
          <w:ilvl w:val="0"/>
          <w:numId w:val="5"/>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w:t>
      </w:r>
      <w:r w:rsidRPr="004440B7">
        <w:rPr>
          <w:lang w:val="es-MX"/>
        </w:rPr>
        <w:lastRenderedPageBreak/>
        <w:t xml:space="preserve">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A63DA7">
      <w:pPr>
        <w:numPr>
          <w:ilvl w:val="0"/>
          <w:numId w:val="1"/>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8"/>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64"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64"/>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5" w:name="_Toc182210917"/>
      <w:r>
        <w:t>Productos del proyecto</w:t>
      </w:r>
      <w:bookmarkEnd w:id="65"/>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6" w:name="_Toc182210918"/>
      <w:r>
        <w:t>Contenido</w:t>
      </w:r>
      <w:bookmarkEnd w:id="66"/>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7" w:name="_Toc182210919"/>
      <w:r>
        <w:t>Más información</w:t>
      </w:r>
      <w:bookmarkEnd w:id="67"/>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8" w:name="_Toc182210920"/>
      <w:r>
        <w:t>Más información</w:t>
      </w:r>
      <w:bookmarkEnd w:id="68"/>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9" w:name="_Toc182210921"/>
      <w:r>
        <w:t>Conclusiones y recomendaciones</w:t>
      </w:r>
      <w:bookmarkEnd w:id="69"/>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0" w:name="_Toc182210922"/>
      <w:r>
        <w:t>Contenido</w:t>
      </w:r>
      <w:bookmarkEnd w:id="70"/>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1" w:name="_Toc182210923"/>
      <w:r>
        <w:t>Más información</w:t>
      </w:r>
      <w:bookmarkEnd w:id="71"/>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2" w:name="_Toc182210924"/>
      <w:r>
        <w:t>Más información</w:t>
      </w:r>
      <w:bookmarkEnd w:id="72"/>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3" w:name="_Toc27217077"/>
      <w:bookmarkStart w:id="74" w:name="_Toc182210925"/>
      <w:r w:rsidRPr="00730D67">
        <w:rPr>
          <w:sz w:val="72"/>
          <w:lang w:val="nl-NL"/>
        </w:rPr>
        <w:t>Referencias</w:t>
      </w:r>
      <w:bookmarkEnd w:id="73"/>
      <w:bookmarkEnd w:id="74"/>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34828" w14:textId="77777777" w:rsidR="00C939E9" w:rsidRDefault="00C939E9">
      <w:r>
        <w:separator/>
      </w:r>
    </w:p>
  </w:endnote>
  <w:endnote w:type="continuationSeparator" w:id="0">
    <w:p w14:paraId="405D186B" w14:textId="77777777" w:rsidR="00C939E9" w:rsidRDefault="00C9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5BF35" w14:textId="77777777" w:rsidR="00C939E9" w:rsidRDefault="00C939E9">
      <w:r>
        <w:separator/>
      </w:r>
    </w:p>
  </w:footnote>
  <w:footnote w:type="continuationSeparator" w:id="0">
    <w:p w14:paraId="1D2C5C83" w14:textId="77777777" w:rsidR="00C939E9" w:rsidRDefault="00C9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75356E54" w:rsidR="00C0390C" w:rsidRPr="00887D90" w:rsidRDefault="00000000" w:rsidP="007F2B6B">
    <w:pPr>
      <w:rPr>
        <w:caps/>
      </w:rPr>
    </w:pPr>
    <w:fldSimple w:instr=" STYLEREF Capitulo \* MERGEFORMAT ">
      <w:r w:rsidR="008526C7" w:rsidRPr="008526C7">
        <w:rPr>
          <w:bCs/>
          <w:caps/>
          <w:noProof/>
        </w:rPr>
        <w:t>Índice</w:t>
      </w:r>
      <w:r w:rsidR="008526C7">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61AB8090" w:rsidR="00C0390C" w:rsidRDefault="00000000" w:rsidP="00E023A1">
    <w:pPr>
      <w:pStyle w:val="Encabezado"/>
      <w:jc w:val="right"/>
    </w:pPr>
    <w:fldSimple w:instr=" STYLEREF Capitulo \* MERGEFORMAT ">
      <w:r w:rsidR="008526C7">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63D034A5" w:rsidR="00C0390C" w:rsidRPr="007F2B6B" w:rsidRDefault="00000000" w:rsidP="00E023A1">
    <w:pPr>
      <w:pStyle w:val="Encabezado"/>
    </w:pPr>
    <w:fldSimple w:instr=" STYLEREF Capitulo \* MERGEFORMAT ">
      <w:r w:rsidR="008526C7">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0"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9"/>
  </w:num>
  <w:num w:numId="2" w16cid:durableId="748231600">
    <w:abstractNumId w:val="12"/>
  </w:num>
  <w:num w:numId="3" w16cid:durableId="511648706">
    <w:abstractNumId w:val="6"/>
  </w:num>
  <w:num w:numId="4" w16cid:durableId="302931357">
    <w:abstractNumId w:val="4"/>
  </w:num>
  <w:num w:numId="5" w16cid:durableId="2066638193">
    <w:abstractNumId w:val="11"/>
  </w:num>
  <w:num w:numId="6" w16cid:durableId="1052776721">
    <w:abstractNumId w:val="8"/>
  </w:num>
  <w:num w:numId="7" w16cid:durableId="603341474">
    <w:abstractNumId w:val="1"/>
  </w:num>
  <w:num w:numId="8" w16cid:durableId="336032514">
    <w:abstractNumId w:val="2"/>
  </w:num>
  <w:num w:numId="9" w16cid:durableId="1928927518">
    <w:abstractNumId w:val="0"/>
  </w:num>
  <w:num w:numId="10" w16cid:durableId="885290497">
    <w:abstractNumId w:val="7"/>
  </w:num>
  <w:num w:numId="11" w16cid:durableId="1729450780">
    <w:abstractNumId w:val="10"/>
  </w:num>
  <w:num w:numId="12" w16cid:durableId="452015701">
    <w:abstractNumId w:val="5"/>
  </w:num>
  <w:num w:numId="13" w16cid:durableId="10036260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71445"/>
    <w:rsid w:val="00081D24"/>
    <w:rsid w:val="00086D99"/>
    <w:rsid w:val="0009202B"/>
    <w:rsid w:val="000951C8"/>
    <w:rsid w:val="000A4706"/>
    <w:rsid w:val="000B553E"/>
    <w:rsid w:val="000B77C5"/>
    <w:rsid w:val="000B7B38"/>
    <w:rsid w:val="000C0A03"/>
    <w:rsid w:val="000C16B4"/>
    <w:rsid w:val="000C7F6F"/>
    <w:rsid w:val="00100DD5"/>
    <w:rsid w:val="00101CF0"/>
    <w:rsid w:val="0013031D"/>
    <w:rsid w:val="001340D0"/>
    <w:rsid w:val="00140EFB"/>
    <w:rsid w:val="00165B76"/>
    <w:rsid w:val="0018285D"/>
    <w:rsid w:val="001A0639"/>
    <w:rsid w:val="001A4600"/>
    <w:rsid w:val="001B5DCB"/>
    <w:rsid w:val="001B77B0"/>
    <w:rsid w:val="001C0BAE"/>
    <w:rsid w:val="001C24F2"/>
    <w:rsid w:val="001E5AA4"/>
    <w:rsid w:val="001F10B3"/>
    <w:rsid w:val="001F1C5B"/>
    <w:rsid w:val="0022680E"/>
    <w:rsid w:val="00227DBA"/>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4F8D"/>
    <w:rsid w:val="00517B8E"/>
    <w:rsid w:val="00524DD6"/>
    <w:rsid w:val="0053418D"/>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2A67"/>
    <w:rsid w:val="007765AA"/>
    <w:rsid w:val="007F2B6B"/>
    <w:rsid w:val="007F4205"/>
    <w:rsid w:val="007F5AC9"/>
    <w:rsid w:val="00812A6A"/>
    <w:rsid w:val="0082012A"/>
    <w:rsid w:val="008243FD"/>
    <w:rsid w:val="00830B83"/>
    <w:rsid w:val="00831D8A"/>
    <w:rsid w:val="00842EAB"/>
    <w:rsid w:val="00846313"/>
    <w:rsid w:val="008526C7"/>
    <w:rsid w:val="00866887"/>
    <w:rsid w:val="00871E01"/>
    <w:rsid w:val="00871E12"/>
    <w:rsid w:val="00872F58"/>
    <w:rsid w:val="00885457"/>
    <w:rsid w:val="00887382"/>
    <w:rsid w:val="00887D90"/>
    <w:rsid w:val="008945DD"/>
    <w:rsid w:val="008D142F"/>
    <w:rsid w:val="008F2141"/>
    <w:rsid w:val="008F6CBF"/>
    <w:rsid w:val="00915AFD"/>
    <w:rsid w:val="0091627E"/>
    <w:rsid w:val="00916D0B"/>
    <w:rsid w:val="00921E5B"/>
    <w:rsid w:val="009245F2"/>
    <w:rsid w:val="00942A52"/>
    <w:rsid w:val="009648D9"/>
    <w:rsid w:val="00995CBB"/>
    <w:rsid w:val="009A098B"/>
    <w:rsid w:val="009A13BF"/>
    <w:rsid w:val="009B2760"/>
    <w:rsid w:val="009C0EA2"/>
    <w:rsid w:val="009C7A9D"/>
    <w:rsid w:val="009F5BC1"/>
    <w:rsid w:val="00A05484"/>
    <w:rsid w:val="00A21578"/>
    <w:rsid w:val="00A21E0D"/>
    <w:rsid w:val="00A27226"/>
    <w:rsid w:val="00A306F1"/>
    <w:rsid w:val="00A356F3"/>
    <w:rsid w:val="00A4427C"/>
    <w:rsid w:val="00A54B1F"/>
    <w:rsid w:val="00A57BC5"/>
    <w:rsid w:val="00A63B0B"/>
    <w:rsid w:val="00A63DA7"/>
    <w:rsid w:val="00A73B5F"/>
    <w:rsid w:val="00A754E6"/>
    <w:rsid w:val="00A761C1"/>
    <w:rsid w:val="00AA02BC"/>
    <w:rsid w:val="00AB45FD"/>
    <w:rsid w:val="00AC42CF"/>
    <w:rsid w:val="00AD3AD2"/>
    <w:rsid w:val="00AD5795"/>
    <w:rsid w:val="00AE1BE3"/>
    <w:rsid w:val="00AF61DE"/>
    <w:rsid w:val="00B03DCD"/>
    <w:rsid w:val="00B06B39"/>
    <w:rsid w:val="00B206F7"/>
    <w:rsid w:val="00B219C3"/>
    <w:rsid w:val="00B33D0E"/>
    <w:rsid w:val="00B4668D"/>
    <w:rsid w:val="00B74245"/>
    <w:rsid w:val="00B92B55"/>
    <w:rsid w:val="00B93A32"/>
    <w:rsid w:val="00BA2E7C"/>
    <w:rsid w:val="00BA4930"/>
    <w:rsid w:val="00BA66EB"/>
    <w:rsid w:val="00BB5CE7"/>
    <w:rsid w:val="00BC7155"/>
    <w:rsid w:val="00BE124D"/>
    <w:rsid w:val="00BE411C"/>
    <w:rsid w:val="00C0390C"/>
    <w:rsid w:val="00C062DD"/>
    <w:rsid w:val="00C10F98"/>
    <w:rsid w:val="00C1241C"/>
    <w:rsid w:val="00C16A9A"/>
    <w:rsid w:val="00C178EA"/>
    <w:rsid w:val="00C216A1"/>
    <w:rsid w:val="00C31333"/>
    <w:rsid w:val="00C4375A"/>
    <w:rsid w:val="00C5113E"/>
    <w:rsid w:val="00C52250"/>
    <w:rsid w:val="00C53E0B"/>
    <w:rsid w:val="00C724DD"/>
    <w:rsid w:val="00C73B0B"/>
    <w:rsid w:val="00C80B1C"/>
    <w:rsid w:val="00C939E9"/>
    <w:rsid w:val="00CA465E"/>
    <w:rsid w:val="00CA7372"/>
    <w:rsid w:val="00CB4079"/>
    <w:rsid w:val="00CC43E5"/>
    <w:rsid w:val="00CC5995"/>
    <w:rsid w:val="00CE6C21"/>
    <w:rsid w:val="00CF013F"/>
    <w:rsid w:val="00CF7948"/>
    <w:rsid w:val="00D054A9"/>
    <w:rsid w:val="00D15065"/>
    <w:rsid w:val="00D275FA"/>
    <w:rsid w:val="00D42111"/>
    <w:rsid w:val="00D42E7E"/>
    <w:rsid w:val="00D510D8"/>
    <w:rsid w:val="00D51415"/>
    <w:rsid w:val="00D57963"/>
    <w:rsid w:val="00DC10AF"/>
    <w:rsid w:val="00DC375F"/>
    <w:rsid w:val="00DD6C34"/>
    <w:rsid w:val="00DD7B94"/>
    <w:rsid w:val="00DF6DD2"/>
    <w:rsid w:val="00E023A1"/>
    <w:rsid w:val="00E15F8F"/>
    <w:rsid w:val="00E20D69"/>
    <w:rsid w:val="00E274CB"/>
    <w:rsid w:val="00E33E28"/>
    <w:rsid w:val="00E41A0C"/>
    <w:rsid w:val="00E5517D"/>
    <w:rsid w:val="00E60C2B"/>
    <w:rsid w:val="00E60DAC"/>
    <w:rsid w:val="00E76C83"/>
    <w:rsid w:val="00E874C2"/>
    <w:rsid w:val="00E907C6"/>
    <w:rsid w:val="00E9322D"/>
    <w:rsid w:val="00EA316B"/>
    <w:rsid w:val="00EC14C6"/>
    <w:rsid w:val="00EC3D3A"/>
    <w:rsid w:val="00ED169E"/>
    <w:rsid w:val="00EE3A2A"/>
    <w:rsid w:val="00EE7927"/>
    <w:rsid w:val="00EE7A73"/>
    <w:rsid w:val="00EF0A05"/>
    <w:rsid w:val="00F1002A"/>
    <w:rsid w:val="00F23A3B"/>
    <w:rsid w:val="00F312EC"/>
    <w:rsid w:val="00F354C7"/>
    <w:rsid w:val="00F4799E"/>
    <w:rsid w:val="00F50CC1"/>
    <w:rsid w:val="00F5452B"/>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456</TotalTime>
  <Pages>52</Pages>
  <Words>12008</Words>
  <Characters>6604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77900</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5</cp:revision>
  <dcterms:created xsi:type="dcterms:W3CDTF">2024-11-15T02:18:00Z</dcterms:created>
  <dcterms:modified xsi:type="dcterms:W3CDTF">2024-11-19T01:26:00Z</dcterms:modified>
</cp:coreProperties>
</file>